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57A18" w14:textId="6057E715" w:rsidR="00E07DEB" w:rsidRPr="008E49BA" w:rsidRDefault="00E07DEB" w:rsidP="00E07DEB">
      <w:pPr>
        <w:jc w:val="center"/>
        <w:rPr>
          <w:rFonts w:ascii="Arial" w:eastAsia="Arial" w:hAnsi="Arial" w:cs="Arial"/>
          <w:b/>
        </w:rPr>
      </w:pPr>
      <w:r w:rsidRPr="008E49BA">
        <w:rPr>
          <w:rFonts w:ascii="Arial" w:eastAsia="Arial" w:hAnsi="Arial" w:cs="Arial"/>
          <w:b/>
        </w:rPr>
        <w:t xml:space="preserve">IZVEDBENI PLAN </w:t>
      </w:r>
      <w:bookmarkStart w:id="0" w:name="_GoBack"/>
      <w:bookmarkEnd w:id="0"/>
      <w:r w:rsidR="00E964FE" w:rsidRPr="008E49BA">
        <w:rPr>
          <w:rFonts w:ascii="Arial" w:eastAsia="Arial" w:hAnsi="Arial" w:cs="Arial"/>
          <w:b/>
        </w:rPr>
        <w:t>STUDIJA</w:t>
      </w:r>
    </w:p>
    <w:p w14:paraId="5169BAAB" w14:textId="3EA10A38" w:rsidR="00E07DEB" w:rsidRPr="008E49BA" w:rsidRDefault="00E07DEB" w:rsidP="00E07DEB">
      <w:pPr>
        <w:jc w:val="center"/>
        <w:rPr>
          <w:rFonts w:ascii="Arial" w:eastAsia="Arial" w:hAnsi="Arial" w:cs="Arial"/>
          <w:b/>
        </w:rPr>
      </w:pPr>
      <w:r w:rsidRPr="008E49BA">
        <w:rPr>
          <w:rFonts w:ascii="Arial" w:eastAsia="Arial" w:hAnsi="Arial" w:cs="Arial"/>
          <w:b/>
        </w:rPr>
        <w:t>Ak. god. 202</w:t>
      </w:r>
      <w:r w:rsidR="008A228F">
        <w:rPr>
          <w:rFonts w:ascii="Arial" w:eastAsia="Arial" w:hAnsi="Arial" w:cs="Arial"/>
          <w:b/>
        </w:rPr>
        <w:t>5</w:t>
      </w:r>
      <w:r w:rsidRPr="008E49BA">
        <w:rPr>
          <w:rFonts w:ascii="Arial" w:eastAsia="Arial" w:hAnsi="Arial" w:cs="Arial"/>
          <w:b/>
        </w:rPr>
        <w:t>./202</w:t>
      </w:r>
      <w:r w:rsidR="008A228F">
        <w:rPr>
          <w:rFonts w:ascii="Arial" w:eastAsia="Arial" w:hAnsi="Arial" w:cs="Arial"/>
          <w:b/>
        </w:rPr>
        <w:t>6</w:t>
      </w:r>
      <w:r w:rsidRPr="008E49BA">
        <w:rPr>
          <w:rFonts w:ascii="Arial" w:eastAsia="Arial" w:hAnsi="Arial" w:cs="Arial"/>
          <w:b/>
        </w:rPr>
        <w:t>.</w:t>
      </w:r>
    </w:p>
    <w:p w14:paraId="6D5FDA95" w14:textId="77777777" w:rsidR="00E07DEB" w:rsidRPr="008E49BA" w:rsidRDefault="00E07DEB">
      <w:pPr>
        <w:jc w:val="center"/>
        <w:rPr>
          <w:rFonts w:ascii="Arial" w:eastAsia="Arial" w:hAnsi="Arial" w:cs="Arial"/>
          <w:b/>
          <w:szCs w:val="20"/>
        </w:rPr>
      </w:pPr>
    </w:p>
    <w:p w14:paraId="5D65DF50" w14:textId="602B04B1" w:rsidR="00430333" w:rsidRPr="008E49BA" w:rsidRDefault="00F10546">
      <w:pPr>
        <w:jc w:val="center"/>
        <w:rPr>
          <w:rFonts w:ascii="Arial" w:eastAsia="Arial" w:hAnsi="Arial" w:cs="Arial"/>
          <w:b/>
          <w:szCs w:val="20"/>
        </w:rPr>
      </w:pPr>
      <w:r w:rsidRPr="008E49BA">
        <w:rPr>
          <w:rFonts w:ascii="Arial" w:eastAsia="Arial" w:hAnsi="Arial" w:cs="Arial"/>
          <w:b/>
          <w:szCs w:val="20"/>
        </w:rPr>
        <w:t>I. GODINA</w:t>
      </w:r>
    </w:p>
    <w:p w14:paraId="2834F900" w14:textId="77777777" w:rsidR="00430333" w:rsidRPr="008E49BA" w:rsidRDefault="00430333">
      <w:pPr>
        <w:jc w:val="center"/>
        <w:rPr>
          <w:rFonts w:ascii="Arial" w:eastAsia="Arial" w:hAnsi="Arial" w:cs="Arial"/>
          <w:b/>
          <w:szCs w:val="20"/>
        </w:rPr>
      </w:pPr>
    </w:p>
    <w:p w14:paraId="13412EEC" w14:textId="77777777" w:rsidR="00430333" w:rsidRPr="008E49BA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E49BA">
        <w:rPr>
          <w:rFonts w:ascii="Arial" w:eastAsia="Arial" w:hAnsi="Arial" w:cs="Arial"/>
          <w:b/>
          <w:szCs w:val="20"/>
          <w:u w:val="single"/>
        </w:rPr>
        <w:t>I. zimski semestar</w:t>
      </w:r>
    </w:p>
    <w:p w14:paraId="46B1D6DF" w14:textId="77777777" w:rsidR="00430333" w:rsidRPr="008E49BA" w:rsidRDefault="00430333">
      <w:pPr>
        <w:rPr>
          <w:sz w:val="18"/>
          <w:szCs w:val="18"/>
        </w:rPr>
      </w:pPr>
    </w:p>
    <w:tbl>
      <w:tblPr>
        <w:tblStyle w:val="a"/>
        <w:tblW w:w="10203" w:type="dxa"/>
        <w:tblLayout w:type="fixed"/>
        <w:tblLook w:val="0000" w:firstRow="0" w:lastRow="0" w:firstColumn="0" w:lastColumn="0" w:noHBand="0" w:noVBand="0"/>
      </w:tblPr>
      <w:tblGrid>
        <w:gridCol w:w="3869"/>
        <w:gridCol w:w="569"/>
        <w:gridCol w:w="569"/>
        <w:gridCol w:w="545"/>
        <w:gridCol w:w="843"/>
        <w:gridCol w:w="3808"/>
      </w:tblGrid>
      <w:tr w:rsidR="008F0882" w:rsidRPr="008E49BA" w14:paraId="080A3CCE" w14:textId="77777777" w:rsidTr="003A278E">
        <w:trPr>
          <w:trHeight w:val="738"/>
        </w:trPr>
        <w:tc>
          <w:tcPr>
            <w:tcW w:w="3869" w:type="dxa"/>
            <w:vAlign w:val="center"/>
          </w:tcPr>
          <w:p w14:paraId="2F8CF943" w14:textId="7AB8868A" w:rsidR="00430333" w:rsidRPr="008E49BA" w:rsidRDefault="00910F5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83" w:type="dxa"/>
            <w:gridSpan w:val="3"/>
            <w:vAlign w:val="center"/>
          </w:tcPr>
          <w:p w14:paraId="4E43476C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843" w:type="dxa"/>
            <w:vAlign w:val="center"/>
          </w:tcPr>
          <w:p w14:paraId="0617CA09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808" w:type="dxa"/>
            <w:vAlign w:val="center"/>
          </w:tcPr>
          <w:p w14:paraId="59AE7FE7" w14:textId="77777777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166DA972" w14:textId="07521179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8F0882" w:rsidRPr="008E49BA" w14:paraId="762198AD" w14:textId="77777777" w:rsidTr="003A278E">
        <w:trPr>
          <w:trHeight w:val="240"/>
        </w:trPr>
        <w:tc>
          <w:tcPr>
            <w:tcW w:w="3869" w:type="dxa"/>
          </w:tcPr>
          <w:p w14:paraId="0BCB5BC5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138C3922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9" w:type="dxa"/>
          </w:tcPr>
          <w:p w14:paraId="05789968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45" w:type="dxa"/>
          </w:tcPr>
          <w:p w14:paraId="7EA1EC44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43" w:type="dxa"/>
          </w:tcPr>
          <w:p w14:paraId="24F1E377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</w:tcPr>
          <w:p w14:paraId="6EB02252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F0882" w:rsidRPr="008E49BA" w14:paraId="5B3D38ED" w14:textId="77777777" w:rsidTr="003A278E">
        <w:trPr>
          <w:trHeight w:val="449"/>
        </w:trPr>
        <w:tc>
          <w:tcPr>
            <w:tcW w:w="3869" w:type="dxa"/>
            <w:shd w:val="clear" w:color="auto" w:fill="FFFFFF"/>
          </w:tcPr>
          <w:p w14:paraId="01EB0C7A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Filozofija jezika</w:t>
            </w:r>
          </w:p>
        </w:tc>
        <w:tc>
          <w:tcPr>
            <w:tcW w:w="569" w:type="dxa"/>
            <w:shd w:val="clear" w:color="auto" w:fill="FFFFFF"/>
          </w:tcPr>
          <w:p w14:paraId="314A5FE4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D4D70D2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</w:tcPr>
          <w:p w14:paraId="6EEDDB3D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600A0C8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5124E89B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FFC54E2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FFFFFF"/>
          </w:tcPr>
          <w:p w14:paraId="5E511C05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68ACD550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prof. dr. sc. Marijan Krivak</w:t>
            </w:r>
          </w:p>
          <w:p w14:paraId="498054AC" w14:textId="443A5D3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Damir Sekulić, asistent</w:t>
            </w:r>
          </w:p>
        </w:tc>
      </w:tr>
      <w:tr w:rsidR="008F0882" w:rsidRPr="008E49BA" w14:paraId="4A808711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56BDD242" w14:textId="0253AC46" w:rsidR="001A7B4B" w:rsidRPr="008E49BA" w:rsidRDefault="003A278E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Suvremena filozofija I</w:t>
            </w:r>
          </w:p>
        </w:tc>
        <w:tc>
          <w:tcPr>
            <w:tcW w:w="569" w:type="dxa"/>
            <w:shd w:val="clear" w:color="auto" w:fill="FFFFFF"/>
          </w:tcPr>
          <w:p w14:paraId="4B3818F9" w14:textId="572664EF" w:rsidR="001A7B4B" w:rsidRPr="008E49BA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9" w:type="dxa"/>
            <w:shd w:val="clear" w:color="auto" w:fill="FFFFFF"/>
          </w:tcPr>
          <w:p w14:paraId="4222F0FB" w14:textId="16BAC96A" w:rsidR="003A278E" w:rsidRPr="008E49BA" w:rsidRDefault="001A7B4B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5183B5EF" w14:textId="6AA2717D" w:rsidR="003A278E" w:rsidRPr="008E49BA" w:rsidRDefault="001A7B4B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14:paraId="44E7691E" w14:textId="77777777" w:rsidR="003A278E" w:rsidRPr="008E49BA" w:rsidRDefault="003A278E" w:rsidP="003A278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7CB86ED3" w14:textId="41D251A7" w:rsidR="001A7B4B" w:rsidRPr="008E49BA" w:rsidRDefault="0052587F" w:rsidP="003A278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EB6B5E" w:rsidRPr="008E49BA">
              <w:rPr>
                <w:rFonts w:ascii="Arial" w:eastAsia="Arial" w:hAnsi="Arial" w:cs="Arial"/>
                <w:sz w:val="18"/>
                <w:szCs w:val="18"/>
              </w:rPr>
              <w:t>. dr. sc. Martina Volarević</w:t>
            </w:r>
          </w:p>
        </w:tc>
      </w:tr>
      <w:tr w:rsidR="008F0882" w:rsidRPr="008E49BA" w14:paraId="386E118A" w14:textId="77777777" w:rsidTr="003A278E">
        <w:trPr>
          <w:trHeight w:val="63"/>
        </w:trPr>
        <w:tc>
          <w:tcPr>
            <w:tcW w:w="3869" w:type="dxa"/>
          </w:tcPr>
          <w:p w14:paraId="3FCA7F1A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Psihologija odgoja i obrazovanja</w:t>
            </w:r>
          </w:p>
        </w:tc>
        <w:tc>
          <w:tcPr>
            <w:tcW w:w="569" w:type="dxa"/>
          </w:tcPr>
          <w:p w14:paraId="1F57C29D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2E90076" w14:textId="04D1B377" w:rsidR="00485B64" w:rsidRPr="008E49BA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3DC7FE7C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8B15857" w14:textId="3C7A9FFB" w:rsidR="00485B64" w:rsidRPr="008E49BA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14:paraId="63DF667F" w14:textId="7BDE9912" w:rsidR="00430333" w:rsidRPr="008E49BA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CBF4E8C" w14:textId="0C6BFD77" w:rsidR="00485B64" w:rsidRPr="008E49BA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14:paraId="4235162B" w14:textId="4B7EF032" w:rsidR="00430333" w:rsidRPr="008E49BA" w:rsidRDefault="00C2461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(</w:t>
            </w:r>
            <w:r w:rsidR="00F10546" w:rsidRPr="008E49BA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14:paraId="40C9077C" w14:textId="77777777" w:rsidR="00485B64" w:rsidRPr="008E49BA" w:rsidRDefault="00AF37F9" w:rsidP="00AF37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>dr. sc. Gabrijela Vrdoljak</w:t>
            </w:r>
          </w:p>
          <w:p w14:paraId="6548E460" w14:textId="5B5B83C2" w:rsidR="00430333" w:rsidRPr="008E49BA" w:rsidRDefault="00485B64" w:rsidP="00AF37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8F0882" w:rsidRPr="008E49BA" w14:paraId="32D9475B" w14:textId="77777777" w:rsidTr="003A278E">
        <w:trPr>
          <w:trHeight w:val="224"/>
        </w:trPr>
        <w:tc>
          <w:tcPr>
            <w:tcW w:w="3869" w:type="dxa"/>
          </w:tcPr>
          <w:p w14:paraId="71A3ACBA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2F26545B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6C7EF967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5E32D628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3" w:type="dxa"/>
          </w:tcPr>
          <w:p w14:paraId="5F4EB28B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</w:tcPr>
          <w:p w14:paraId="69245B8E" w14:textId="7571C133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E49BA" w14:paraId="5E38C594" w14:textId="77777777" w:rsidTr="003A278E">
        <w:trPr>
          <w:trHeight w:val="224"/>
        </w:trPr>
        <w:tc>
          <w:tcPr>
            <w:tcW w:w="3869" w:type="dxa"/>
          </w:tcPr>
          <w:p w14:paraId="54932FB2" w14:textId="0F863B81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569" w:type="dxa"/>
          </w:tcPr>
          <w:p w14:paraId="2D999E00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94F33C6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6E822199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3" w:type="dxa"/>
          </w:tcPr>
          <w:p w14:paraId="114FCF5D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</w:tcPr>
          <w:p w14:paraId="3DD2E21A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F0882" w:rsidRPr="008E49BA" w14:paraId="580CE09E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43009934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Filozofija odgoja</w:t>
            </w:r>
          </w:p>
        </w:tc>
        <w:tc>
          <w:tcPr>
            <w:tcW w:w="569" w:type="dxa"/>
            <w:shd w:val="clear" w:color="auto" w:fill="FFFFFF"/>
          </w:tcPr>
          <w:p w14:paraId="2BD49F58" w14:textId="77777777" w:rsidR="006770CF" w:rsidRPr="008E49BA" w:rsidRDefault="00F10546" w:rsidP="009D2BA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90242F3" w14:textId="16F1B5F6" w:rsidR="00220496" w:rsidRPr="008E49BA" w:rsidRDefault="00220496" w:rsidP="009D2BA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</w:tcPr>
          <w:p w14:paraId="58E27E0B" w14:textId="77777777" w:rsidR="006770CF" w:rsidRPr="008E49BA" w:rsidRDefault="006770C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6CF1CB3" w14:textId="040A623D" w:rsidR="00220496" w:rsidRPr="008E49BA" w:rsidRDefault="0022049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2300D1AA" w14:textId="77777777" w:rsidR="00220496" w:rsidRPr="008E49BA" w:rsidRDefault="0022049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8CD040" w14:textId="14AF4543" w:rsidR="008C1095" w:rsidRPr="008E49BA" w:rsidRDefault="008C109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2F1DFD32" w14:textId="02DFC369" w:rsidR="00430333" w:rsidRPr="008E49BA" w:rsidRDefault="00773F5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2B89F3D1" w14:textId="77777777" w:rsidR="008C1095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prof. dr. sc. Željko Senković</w:t>
            </w:r>
          </w:p>
          <w:p w14:paraId="2C8727C1" w14:textId="3688E29B" w:rsidR="00220496" w:rsidRPr="00933EEB" w:rsidRDefault="00C232A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EEB">
              <w:rPr>
                <w:rFonts w:ascii="Arial" w:eastAsia="Arial" w:hAnsi="Arial" w:cs="Arial"/>
                <w:sz w:val="18"/>
                <w:szCs w:val="18"/>
              </w:rPr>
              <w:t>Martina Ivanović</w:t>
            </w:r>
            <w:r w:rsidR="00220496" w:rsidRPr="00933EEB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8C4C87" w:rsidRPr="00933EEB">
              <w:rPr>
                <w:rFonts w:ascii="Arial" w:eastAsia="Arial" w:hAnsi="Arial" w:cs="Arial"/>
                <w:sz w:val="18"/>
                <w:szCs w:val="18"/>
              </w:rPr>
              <w:t xml:space="preserve">asistent, </w:t>
            </w:r>
            <w:r w:rsidR="00220496" w:rsidRPr="00933EEB">
              <w:rPr>
                <w:rFonts w:ascii="Arial" w:eastAsia="Arial" w:hAnsi="Arial" w:cs="Arial"/>
                <w:sz w:val="18"/>
                <w:szCs w:val="18"/>
              </w:rPr>
              <w:t>VS</w:t>
            </w:r>
          </w:p>
        </w:tc>
      </w:tr>
      <w:tr w:rsidR="007E79E6" w:rsidRPr="008E49BA" w14:paraId="0DCE09DD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262A285F" w14:textId="12E95AAA" w:rsidR="007E79E6" w:rsidRPr="008E49BA" w:rsidRDefault="00FD63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Ljudska prava: osnove i zaštita</w:t>
            </w:r>
          </w:p>
        </w:tc>
        <w:tc>
          <w:tcPr>
            <w:tcW w:w="569" w:type="dxa"/>
            <w:shd w:val="clear" w:color="auto" w:fill="FFFFFF"/>
          </w:tcPr>
          <w:p w14:paraId="3A5B88FF" w14:textId="1D47DFB0" w:rsidR="007E79E6" w:rsidRPr="008E49BA" w:rsidRDefault="00FD63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9" w:type="dxa"/>
            <w:shd w:val="clear" w:color="auto" w:fill="FFFFFF"/>
          </w:tcPr>
          <w:p w14:paraId="64A37939" w14:textId="695D11B1" w:rsidR="007E79E6" w:rsidRPr="008E49BA" w:rsidRDefault="00FD63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6E6E70B2" w14:textId="327C9A54" w:rsidR="007E79E6" w:rsidRPr="008E49BA" w:rsidRDefault="00FD63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1DE65992" w14:textId="713958FC" w:rsidR="007E79E6" w:rsidRPr="008E49BA" w:rsidRDefault="00FD63F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29070816" w14:textId="7160DCE0" w:rsidR="007E79E6" w:rsidRPr="008E49BA" w:rsidRDefault="00FD63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Narcisa Vrbešić-Ravlić, predavačica</w:t>
            </w:r>
          </w:p>
        </w:tc>
      </w:tr>
    </w:tbl>
    <w:p w14:paraId="064EA911" w14:textId="77777777" w:rsidR="00430333" w:rsidRPr="008E49BA" w:rsidRDefault="00430333">
      <w:pPr>
        <w:rPr>
          <w:rFonts w:ascii="Arial" w:eastAsia="Arial" w:hAnsi="Arial" w:cs="Arial"/>
          <w:sz w:val="18"/>
          <w:szCs w:val="18"/>
        </w:rPr>
      </w:pPr>
    </w:p>
    <w:p w14:paraId="12B8AFE5" w14:textId="77777777" w:rsidR="00430333" w:rsidRPr="008E49BA" w:rsidRDefault="00430333">
      <w:pPr>
        <w:rPr>
          <w:rFonts w:ascii="Arial" w:eastAsia="Arial" w:hAnsi="Arial" w:cs="Arial"/>
          <w:sz w:val="18"/>
          <w:szCs w:val="18"/>
        </w:rPr>
      </w:pPr>
    </w:p>
    <w:p w14:paraId="23798E2B" w14:textId="77777777" w:rsidR="005F0778" w:rsidRPr="008E49BA" w:rsidRDefault="005F0778" w:rsidP="005F0778">
      <w:pPr>
        <w:rPr>
          <w:rFonts w:ascii="Arial" w:eastAsia="Arial" w:hAnsi="Arial" w:cs="Arial"/>
          <w:sz w:val="18"/>
          <w:szCs w:val="18"/>
        </w:rPr>
      </w:pPr>
      <w:r w:rsidRPr="008E49BA">
        <w:rPr>
          <w:rFonts w:ascii="Arial" w:eastAsia="Arial" w:hAnsi="Arial" w:cs="Arial"/>
          <w:b/>
          <w:sz w:val="18"/>
          <w:szCs w:val="18"/>
        </w:rPr>
        <w:t>Napomena</w:t>
      </w:r>
      <w:r w:rsidRPr="008E49BA">
        <w:rPr>
          <w:rFonts w:ascii="Arial" w:eastAsia="Arial" w:hAnsi="Arial" w:cs="Arial"/>
          <w:sz w:val="18"/>
          <w:szCs w:val="18"/>
        </w:rPr>
        <w:t xml:space="preserve">: </w:t>
      </w:r>
    </w:p>
    <w:p w14:paraId="70298656" w14:textId="234DA789" w:rsidR="000007F0" w:rsidRPr="008E49BA" w:rsidRDefault="005F0778" w:rsidP="005F0778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sz w:val="16"/>
          <w:szCs w:val="16"/>
        </w:rPr>
        <w:t>Student u semestru mora ostvariti 1</w:t>
      </w:r>
      <w:r w:rsidR="00363984" w:rsidRPr="008E49BA">
        <w:rPr>
          <w:rFonts w:ascii="Arial" w:eastAsia="Arial" w:hAnsi="Arial" w:cs="Arial"/>
          <w:sz w:val="16"/>
          <w:szCs w:val="16"/>
        </w:rPr>
        <w:t>4</w:t>
      </w:r>
      <w:r w:rsidRPr="008E49BA">
        <w:rPr>
          <w:rFonts w:ascii="Arial" w:eastAsia="Arial" w:hAnsi="Arial" w:cs="Arial"/>
          <w:sz w:val="16"/>
          <w:szCs w:val="16"/>
        </w:rPr>
        <w:t xml:space="preserve"> </w:t>
      </w:r>
      <w:r w:rsidR="00401DA6" w:rsidRPr="008E49BA">
        <w:rPr>
          <w:rFonts w:ascii="Arial" w:eastAsia="Arial" w:hAnsi="Arial" w:cs="Arial"/>
          <w:sz w:val="16"/>
          <w:szCs w:val="16"/>
        </w:rPr>
        <w:t xml:space="preserve">ili 15 </w:t>
      </w:r>
      <w:r w:rsidRPr="008E49BA">
        <w:rPr>
          <w:rFonts w:ascii="Arial" w:eastAsia="Arial" w:hAnsi="Arial" w:cs="Arial"/>
          <w:sz w:val="16"/>
          <w:szCs w:val="16"/>
        </w:rPr>
        <w:t>ECTS bodova</w:t>
      </w:r>
      <w:r w:rsidR="00401DA6" w:rsidRPr="008E49BA">
        <w:rPr>
          <w:rFonts w:ascii="Arial" w:eastAsia="Arial" w:hAnsi="Arial" w:cs="Arial"/>
          <w:sz w:val="16"/>
          <w:szCs w:val="16"/>
        </w:rPr>
        <w:t xml:space="preserve"> – ovisno o studijskoj kombinaciji,</w:t>
      </w:r>
      <w:r w:rsidRPr="008E49BA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 </w:t>
      </w:r>
    </w:p>
    <w:p w14:paraId="7CABA093" w14:textId="41FBAD52" w:rsidR="000007F0" w:rsidRPr="008E49BA" w:rsidRDefault="005F0778" w:rsidP="005F0778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sz w:val="16"/>
          <w:szCs w:val="16"/>
        </w:rPr>
        <w:t xml:space="preserve">U kombinaciji 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s </w:t>
      </w:r>
      <w:r w:rsidRPr="008E49BA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8E49BA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8E49BA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Pr="008E49BA">
        <w:rPr>
          <w:rFonts w:ascii="Arial" w:eastAsia="Arial" w:hAnsi="Arial" w:cs="Arial"/>
          <w:sz w:val="16"/>
          <w:szCs w:val="16"/>
        </w:rPr>
        <w:t xml:space="preserve"> ne dijele se, već ukupnim brojem pripadaju nastavničkom smjeru</w:t>
      </w:r>
      <w:r w:rsidR="00401DA6" w:rsidRPr="008E49BA">
        <w:rPr>
          <w:rFonts w:ascii="Arial" w:eastAsia="Arial" w:hAnsi="Arial" w:cs="Arial"/>
          <w:sz w:val="16"/>
          <w:szCs w:val="16"/>
        </w:rPr>
        <w:t xml:space="preserve"> Filozofija</w:t>
      </w:r>
      <w:r w:rsidR="004E7CEB" w:rsidRPr="008E49BA">
        <w:rPr>
          <w:rFonts w:ascii="Arial" w:eastAsia="Arial" w:hAnsi="Arial" w:cs="Arial"/>
          <w:sz w:val="16"/>
          <w:szCs w:val="16"/>
        </w:rPr>
        <w:t>.</w:t>
      </w:r>
      <w:r w:rsidR="0060789C" w:rsidRPr="008E49BA">
        <w:rPr>
          <w:rFonts w:ascii="Arial" w:eastAsia="Arial" w:hAnsi="Arial" w:cs="Arial"/>
          <w:sz w:val="16"/>
          <w:szCs w:val="16"/>
        </w:rPr>
        <w:t xml:space="preserve"> Student obvezno mora odabrati izborni kolegij</w:t>
      </w:r>
      <w:r w:rsidR="00E2037D" w:rsidRPr="008E49BA">
        <w:rPr>
          <w:rFonts w:ascii="Arial" w:eastAsia="Arial" w:hAnsi="Arial" w:cs="Arial"/>
          <w:sz w:val="16"/>
          <w:szCs w:val="16"/>
        </w:rPr>
        <w:t xml:space="preserve"> – izborom može ostvariti 14 ili 15 ECTS bodova.</w:t>
      </w:r>
    </w:p>
    <w:p w14:paraId="094FC6CA" w14:textId="2791C49E" w:rsidR="005F0778" w:rsidRDefault="004E7CEB" w:rsidP="005F0778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8E49BA">
        <w:rPr>
          <w:rFonts w:ascii="Arial" w:eastAsia="Arial" w:hAnsi="Arial" w:cs="Arial"/>
          <w:sz w:val="16"/>
          <w:szCs w:val="16"/>
        </w:rPr>
        <w:t>U</w:t>
      </w:r>
      <w:r w:rsidR="00450D96" w:rsidRPr="008E49BA">
        <w:rPr>
          <w:rFonts w:ascii="Arial" w:eastAsia="Arial" w:hAnsi="Arial" w:cs="Arial"/>
          <w:sz w:val="16"/>
          <w:szCs w:val="16"/>
        </w:rPr>
        <w:t xml:space="preserve"> kombinaciji </w:t>
      </w:r>
      <w:r w:rsidR="00450D96" w:rsidRPr="008E49BA">
        <w:rPr>
          <w:rFonts w:ascii="Arial" w:eastAsia="Arial" w:hAnsi="Arial" w:cs="Arial"/>
          <w:b/>
          <w:sz w:val="16"/>
          <w:szCs w:val="16"/>
        </w:rPr>
        <w:t xml:space="preserve">s </w:t>
      </w:r>
      <w:r w:rsidR="00450D96" w:rsidRPr="008E49BA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="00450D96" w:rsidRPr="008E49B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8E49BA">
        <w:rPr>
          <w:rFonts w:ascii="Arial" w:eastAsia="Arial" w:hAnsi="Arial" w:cs="Arial"/>
          <w:sz w:val="16"/>
          <w:szCs w:val="16"/>
        </w:rPr>
        <w:t xml:space="preserve"> </w:t>
      </w:r>
      <w:r w:rsidR="00450D96" w:rsidRPr="008E49BA">
        <w:rPr>
          <w:rFonts w:ascii="Arial" w:eastAsia="Arial" w:hAnsi="Arial" w:cs="Arial"/>
          <w:sz w:val="16"/>
          <w:szCs w:val="16"/>
        </w:rPr>
        <w:t>ECTS bodovi kolegija</w:t>
      </w:r>
      <w:r w:rsidR="00483610" w:rsidRPr="008E49BA">
        <w:t xml:space="preserve"> </w:t>
      </w:r>
      <w:r w:rsidR="00483610" w:rsidRPr="008E49BA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="00450D96" w:rsidRPr="008E49BA">
        <w:rPr>
          <w:rFonts w:ascii="Arial" w:eastAsia="Arial" w:hAnsi="Arial" w:cs="Arial"/>
          <w:sz w:val="16"/>
          <w:szCs w:val="16"/>
        </w:rPr>
        <w:t xml:space="preserve"> dijele</w:t>
      </w:r>
      <w:r w:rsidR="007F3E01" w:rsidRPr="008E49BA">
        <w:rPr>
          <w:rFonts w:ascii="Arial" w:eastAsia="Arial" w:hAnsi="Arial" w:cs="Arial"/>
          <w:sz w:val="16"/>
          <w:szCs w:val="16"/>
        </w:rPr>
        <w:t xml:space="preserve"> se</w:t>
      </w:r>
      <w:r w:rsidRPr="008E49BA">
        <w:rPr>
          <w:rFonts w:ascii="Arial" w:eastAsia="Arial" w:hAnsi="Arial" w:cs="Arial"/>
          <w:sz w:val="16"/>
          <w:szCs w:val="16"/>
        </w:rPr>
        <w:t xml:space="preserve"> i 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student u zimskom semestru mora odabrati </w:t>
      </w:r>
      <w:r w:rsidR="00910F58" w:rsidRPr="008E49BA">
        <w:rPr>
          <w:rFonts w:ascii="Arial" w:eastAsia="Arial" w:hAnsi="Arial" w:cs="Arial"/>
          <w:b/>
          <w:sz w:val="16"/>
          <w:szCs w:val="16"/>
        </w:rPr>
        <w:t>najmanje dva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izborna kolegija, čime ostvaruje 14</w:t>
      </w:r>
      <w:r w:rsidR="00910F58" w:rsidRPr="008E49BA">
        <w:rPr>
          <w:rFonts w:ascii="Arial" w:eastAsia="Arial" w:hAnsi="Arial" w:cs="Arial"/>
          <w:b/>
          <w:sz w:val="16"/>
          <w:szCs w:val="16"/>
        </w:rPr>
        <w:t xml:space="preserve"> ili 15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ECTS bodova.</w:t>
      </w:r>
    </w:p>
    <w:p w14:paraId="35A91510" w14:textId="77777777" w:rsidR="008C1095" w:rsidRPr="008E49BA" w:rsidRDefault="008C1095" w:rsidP="005F0778">
      <w:pPr>
        <w:jc w:val="both"/>
        <w:rPr>
          <w:b/>
          <w:sz w:val="16"/>
          <w:szCs w:val="16"/>
        </w:rPr>
      </w:pPr>
    </w:p>
    <w:p w14:paraId="13382A99" w14:textId="77777777" w:rsidR="00430333" w:rsidRPr="008E49BA" w:rsidRDefault="00430333">
      <w:pPr>
        <w:rPr>
          <w:rFonts w:ascii="Arial" w:eastAsia="Arial" w:hAnsi="Arial" w:cs="Arial"/>
          <w:sz w:val="18"/>
          <w:szCs w:val="18"/>
        </w:rPr>
      </w:pPr>
    </w:p>
    <w:p w14:paraId="6CC6E946" w14:textId="77777777" w:rsidR="00430333" w:rsidRPr="008E49BA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E49BA">
        <w:rPr>
          <w:rFonts w:ascii="Arial" w:eastAsia="Arial" w:hAnsi="Arial" w:cs="Arial"/>
          <w:b/>
          <w:szCs w:val="20"/>
          <w:u w:val="single"/>
        </w:rPr>
        <w:t>II. ljetni semestar</w:t>
      </w:r>
    </w:p>
    <w:p w14:paraId="25F01D64" w14:textId="77777777" w:rsidR="00430333" w:rsidRPr="008E49BA" w:rsidRDefault="00430333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204" w:type="dxa"/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67"/>
        <w:gridCol w:w="567"/>
        <w:gridCol w:w="850"/>
        <w:gridCol w:w="3967"/>
      </w:tblGrid>
      <w:tr w:rsidR="008F0882" w:rsidRPr="008E49BA" w14:paraId="334DC229" w14:textId="77777777" w:rsidTr="005C7D7C">
        <w:tc>
          <w:tcPr>
            <w:tcW w:w="3544" w:type="dxa"/>
            <w:vAlign w:val="center"/>
          </w:tcPr>
          <w:p w14:paraId="07A43BA8" w14:textId="097DACA3" w:rsidR="00430333" w:rsidRPr="008E49BA" w:rsidRDefault="00910F5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843" w:type="dxa"/>
            <w:gridSpan w:val="3"/>
            <w:vAlign w:val="center"/>
          </w:tcPr>
          <w:p w14:paraId="42914398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850" w:type="dxa"/>
            <w:vAlign w:val="center"/>
          </w:tcPr>
          <w:p w14:paraId="59DAF476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67" w:type="dxa"/>
            <w:vAlign w:val="center"/>
          </w:tcPr>
          <w:p w14:paraId="3FE12F54" w14:textId="77777777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3CE188E6" w14:textId="0C566998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8F0882" w:rsidRPr="008E49BA" w14:paraId="393095B2" w14:textId="77777777" w:rsidTr="006F16A8">
        <w:tc>
          <w:tcPr>
            <w:tcW w:w="3544" w:type="dxa"/>
          </w:tcPr>
          <w:p w14:paraId="491E7A3B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441362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1BA86A4D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67" w:type="dxa"/>
          </w:tcPr>
          <w:p w14:paraId="2702BB54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14:paraId="2ED95790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7" w:type="dxa"/>
          </w:tcPr>
          <w:p w14:paraId="6301052E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E49BA" w14:paraId="6DBDDAAA" w14:textId="77777777" w:rsidTr="006F16A8">
        <w:trPr>
          <w:trHeight w:val="87"/>
        </w:trPr>
        <w:tc>
          <w:tcPr>
            <w:tcW w:w="3544" w:type="dxa"/>
            <w:shd w:val="clear" w:color="auto" w:fill="FFFFFF"/>
          </w:tcPr>
          <w:p w14:paraId="17EB9B4B" w14:textId="77777777" w:rsidR="00EB6B5E" w:rsidRPr="008E49BA" w:rsidRDefault="00EB6B5E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Filozofska antropologija</w:t>
            </w:r>
          </w:p>
        </w:tc>
        <w:tc>
          <w:tcPr>
            <w:tcW w:w="709" w:type="dxa"/>
            <w:shd w:val="clear" w:color="auto" w:fill="FFFFFF"/>
          </w:tcPr>
          <w:p w14:paraId="4C699A20" w14:textId="77777777" w:rsidR="00EB6B5E" w:rsidRPr="008E49BA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4B1469E" w14:textId="449F1312" w:rsidR="005B3B09" w:rsidRPr="008E49BA" w:rsidRDefault="005B3B09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B8D77E5" w14:textId="77777777" w:rsidR="00EB6B5E" w:rsidRPr="008E49BA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EEE1FB" w14:textId="3D3D6F9F" w:rsidR="005B3B09" w:rsidRPr="008E49BA" w:rsidRDefault="005B3B09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ED693CA" w14:textId="77777777" w:rsidR="005B3B09" w:rsidRPr="008E49BA" w:rsidRDefault="005B3B09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A603811" w14:textId="2A8A8329" w:rsidR="00EB6B5E" w:rsidRPr="008E49BA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0853D4DF" w14:textId="77777777" w:rsidR="00EB6B5E" w:rsidRPr="008E49BA" w:rsidRDefault="00EB6B5E" w:rsidP="00EB6B5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7" w:type="dxa"/>
            <w:shd w:val="clear" w:color="auto" w:fill="FFFFFF"/>
          </w:tcPr>
          <w:p w14:paraId="2CED5197" w14:textId="32C33C39" w:rsidR="00EB6B5E" w:rsidRPr="008E49BA" w:rsidRDefault="0052587F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EB6B5E" w:rsidRPr="008E49BA">
              <w:rPr>
                <w:rFonts w:ascii="Arial" w:eastAsia="Arial" w:hAnsi="Arial" w:cs="Arial"/>
                <w:sz w:val="18"/>
                <w:szCs w:val="18"/>
              </w:rPr>
              <w:t xml:space="preserve"> dr. sc. Martina Volarević</w:t>
            </w:r>
          </w:p>
          <w:p w14:paraId="131A29AF" w14:textId="275FD890" w:rsidR="005B3B09" w:rsidRPr="008E49BA" w:rsidRDefault="005B3B09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Damir Sekulić, asistent</w:t>
            </w:r>
          </w:p>
        </w:tc>
      </w:tr>
      <w:tr w:rsidR="008F0882" w:rsidRPr="008E49BA" w14:paraId="788BD1F6" w14:textId="77777777" w:rsidTr="006F16A8">
        <w:tc>
          <w:tcPr>
            <w:tcW w:w="3544" w:type="dxa"/>
            <w:shd w:val="clear" w:color="auto" w:fill="FFFFFF"/>
          </w:tcPr>
          <w:p w14:paraId="277A9F86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Suvremena filozofija II</w:t>
            </w:r>
          </w:p>
        </w:tc>
        <w:tc>
          <w:tcPr>
            <w:tcW w:w="709" w:type="dxa"/>
            <w:shd w:val="clear" w:color="auto" w:fill="FFFFFF"/>
          </w:tcPr>
          <w:p w14:paraId="2646A395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7EFE650A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0772FA4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776B558E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67" w:type="dxa"/>
            <w:shd w:val="clear" w:color="auto" w:fill="FFFFFF"/>
          </w:tcPr>
          <w:p w14:paraId="6BBE2484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prof. dr. sc. Marijan Krivak</w:t>
            </w:r>
          </w:p>
        </w:tc>
      </w:tr>
      <w:tr w:rsidR="008F0882" w:rsidRPr="008E49BA" w14:paraId="33C72419" w14:textId="77777777" w:rsidTr="006F16A8">
        <w:tc>
          <w:tcPr>
            <w:tcW w:w="3544" w:type="dxa"/>
            <w:shd w:val="clear" w:color="auto" w:fill="FFFFFF"/>
          </w:tcPr>
          <w:p w14:paraId="2702CDDE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Suvremena etika</w:t>
            </w:r>
          </w:p>
        </w:tc>
        <w:tc>
          <w:tcPr>
            <w:tcW w:w="709" w:type="dxa"/>
            <w:shd w:val="clear" w:color="auto" w:fill="FFFFFF"/>
          </w:tcPr>
          <w:p w14:paraId="31A08F19" w14:textId="1D44C51A" w:rsidR="00430333" w:rsidRPr="008E49BA" w:rsidRDefault="0042641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779E7690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5377344" w14:textId="2630A6A0" w:rsidR="00430333" w:rsidRPr="008E49BA" w:rsidRDefault="0042641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B4DC269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67" w:type="dxa"/>
            <w:shd w:val="clear" w:color="auto" w:fill="FFFFFF"/>
          </w:tcPr>
          <w:p w14:paraId="4127ED4B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doc. dr. sc. Zdravko Perić</w:t>
            </w:r>
          </w:p>
        </w:tc>
      </w:tr>
      <w:tr w:rsidR="008F0882" w:rsidRPr="008E49BA" w14:paraId="5D12C87D" w14:textId="77777777" w:rsidTr="006F16A8">
        <w:tc>
          <w:tcPr>
            <w:tcW w:w="3544" w:type="dxa"/>
          </w:tcPr>
          <w:p w14:paraId="79C0A25A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709" w:type="dxa"/>
          </w:tcPr>
          <w:p w14:paraId="33E63E51" w14:textId="77777777" w:rsidR="00AE79F3" w:rsidRDefault="001314F2" w:rsidP="00E459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11123BAA" w14:textId="22F17CE6" w:rsidR="00B01ECB" w:rsidRPr="008E49BA" w:rsidRDefault="00B01ECB" w:rsidP="00E459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28183A2" w14:textId="77777777" w:rsidR="00430333" w:rsidRDefault="00F10546" w:rsidP="005851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7671A1B" w14:textId="4DA3B8BD" w:rsidR="00B01ECB" w:rsidRPr="008E49BA" w:rsidRDefault="00B01ECB" w:rsidP="005851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E91C10D" w14:textId="58A7DCBF" w:rsidR="00B01ECB" w:rsidRDefault="00B01ECB" w:rsidP="00AE79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3EFD16" w14:textId="4E188ACD" w:rsidR="00430333" w:rsidRPr="008E49BA" w:rsidRDefault="00AE79F3" w:rsidP="00AE79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10F58" w:rsidRPr="008E49BA">
              <w:rPr>
                <w:rFonts w:ascii="Arial" w:eastAsia="Arial" w:hAnsi="Arial" w:cs="Arial"/>
                <w:sz w:val="18"/>
                <w:szCs w:val="18"/>
              </w:rPr>
              <w:t>(3)</w:t>
            </w:r>
          </w:p>
        </w:tc>
        <w:tc>
          <w:tcPr>
            <w:tcW w:w="850" w:type="dxa"/>
          </w:tcPr>
          <w:p w14:paraId="05800CE3" w14:textId="1F571C44" w:rsidR="00430333" w:rsidRPr="008E49BA" w:rsidRDefault="00C2461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(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967" w:type="dxa"/>
          </w:tcPr>
          <w:p w14:paraId="2B49DF65" w14:textId="77777777" w:rsidR="005C7D7C" w:rsidRDefault="00A15A27" w:rsidP="005C7D7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doc. dr. sc. Senka Žižanović</w:t>
            </w:r>
            <w:r w:rsidR="00910F58" w:rsidRPr="008E49B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BB65CF1" w14:textId="209F30B9" w:rsidR="00B01ECB" w:rsidRPr="00B01ECB" w:rsidRDefault="00B01ECB" w:rsidP="005C7D7C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01ECB">
              <w:rPr>
                <w:rFonts w:ascii="Arial" w:eastAsia="Arial" w:hAnsi="Arial" w:cs="Arial"/>
                <w:bCs/>
                <w:sz w:val="18"/>
                <w:szCs w:val="18"/>
              </w:rPr>
              <w:t xml:space="preserve">dr. </w:t>
            </w:r>
            <w:proofErr w:type="spellStart"/>
            <w:r w:rsidRPr="00B01ECB">
              <w:rPr>
                <w:rFonts w:ascii="Arial" w:eastAsia="Arial" w:hAnsi="Arial" w:cs="Arial"/>
                <w:bCs/>
                <w:sz w:val="18"/>
                <w:szCs w:val="18"/>
              </w:rPr>
              <w:t>sc</w:t>
            </w:r>
            <w:proofErr w:type="spellEnd"/>
            <w:r w:rsidRPr="00B01ECB">
              <w:rPr>
                <w:rFonts w:ascii="Arial" w:eastAsia="Arial" w:hAnsi="Arial" w:cs="Arial"/>
                <w:bCs/>
                <w:sz w:val="18"/>
                <w:szCs w:val="18"/>
              </w:rPr>
              <w:t xml:space="preserve">. Karlo </w:t>
            </w:r>
            <w:proofErr w:type="spellStart"/>
            <w:r w:rsidRPr="00B01ECB">
              <w:rPr>
                <w:rFonts w:ascii="Arial" w:eastAsia="Arial" w:hAnsi="Arial" w:cs="Arial"/>
                <w:bCs/>
                <w:sz w:val="18"/>
                <w:szCs w:val="18"/>
              </w:rPr>
              <w:t>Bojčić</w:t>
            </w:r>
            <w:proofErr w:type="spellEnd"/>
            <w:r w:rsidRPr="00B01ECB">
              <w:rPr>
                <w:rFonts w:ascii="Arial" w:eastAsia="Arial" w:hAnsi="Arial" w:cs="Arial"/>
                <w:bCs/>
                <w:sz w:val="18"/>
                <w:szCs w:val="18"/>
              </w:rPr>
              <w:t>, viši asistent</w:t>
            </w:r>
          </w:p>
          <w:p w14:paraId="2F99CB90" w14:textId="694A8AA9" w:rsidR="00B01ECB" w:rsidRDefault="00910F58" w:rsidP="005C7D7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01EC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r. sc. Dajana Vinković, viša asistentica, VS</w:t>
            </w:r>
          </w:p>
          <w:p w14:paraId="3917B1F5" w14:textId="2A72EA8A" w:rsidR="00910F58" w:rsidRPr="00B01ECB" w:rsidRDefault="00B01ECB" w:rsidP="005C7D7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01ECB">
              <w:rPr>
                <w:rFonts w:ascii="Arial" w:eastAsia="Arial" w:hAnsi="Arial" w:cs="Arial"/>
                <w:b/>
                <w:bCs/>
                <w:color w:val="00B050"/>
                <w:sz w:val="18"/>
                <w:szCs w:val="18"/>
              </w:rPr>
              <w:t>Emanuela Ham, asistentica, VS</w:t>
            </w:r>
            <w:r w:rsidR="00910F58" w:rsidRPr="00B01ECB">
              <w:rPr>
                <w:rFonts w:ascii="Arial" w:eastAsia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</w:tc>
      </w:tr>
      <w:tr w:rsidR="008F0882" w:rsidRPr="008E49BA" w14:paraId="427E850A" w14:textId="77777777" w:rsidTr="006F16A8">
        <w:tc>
          <w:tcPr>
            <w:tcW w:w="3544" w:type="dxa"/>
          </w:tcPr>
          <w:p w14:paraId="34A23E00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3150A1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EF0708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ED8FE1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B579A3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67" w:type="dxa"/>
          </w:tcPr>
          <w:p w14:paraId="72084651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E49BA" w14:paraId="2F8E13B0" w14:textId="77777777" w:rsidTr="006F16A8">
        <w:tc>
          <w:tcPr>
            <w:tcW w:w="3544" w:type="dxa"/>
          </w:tcPr>
          <w:p w14:paraId="0AC2B4F7" w14:textId="0DF17C6D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709" w:type="dxa"/>
          </w:tcPr>
          <w:p w14:paraId="6AA52385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50A392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9FF45A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6DF225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7" w:type="dxa"/>
          </w:tcPr>
          <w:p w14:paraId="77EF39EC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E49BA" w14:paraId="6A214C7A" w14:textId="77777777" w:rsidTr="006F16A8">
        <w:tc>
          <w:tcPr>
            <w:tcW w:w="3544" w:type="dxa"/>
            <w:shd w:val="clear" w:color="auto" w:fill="FFFFFF"/>
          </w:tcPr>
          <w:p w14:paraId="789611A3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Bioetika</w:t>
            </w:r>
          </w:p>
        </w:tc>
        <w:tc>
          <w:tcPr>
            <w:tcW w:w="709" w:type="dxa"/>
            <w:shd w:val="clear" w:color="auto" w:fill="FFFFFF"/>
          </w:tcPr>
          <w:p w14:paraId="302F9E17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2DD0A635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8850E87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638B31A0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67" w:type="dxa"/>
            <w:shd w:val="clear" w:color="auto" w:fill="FFFFFF"/>
          </w:tcPr>
          <w:p w14:paraId="6DFBA622" w14:textId="2EBDA027" w:rsidR="00430333" w:rsidRPr="008E49BA" w:rsidRDefault="008A228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rof.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 xml:space="preserve"> dr. sc. Darija Rupčić Kelam</w:t>
            </w:r>
          </w:p>
        </w:tc>
      </w:tr>
      <w:tr w:rsidR="008F0882" w:rsidRPr="008E49BA" w14:paraId="541917F8" w14:textId="77777777" w:rsidTr="006F16A8">
        <w:tc>
          <w:tcPr>
            <w:tcW w:w="3544" w:type="dxa"/>
            <w:shd w:val="clear" w:color="auto" w:fill="FFFFFF"/>
          </w:tcPr>
          <w:p w14:paraId="1A7FD457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Filozofija Karla Jaspersa</w:t>
            </w:r>
          </w:p>
        </w:tc>
        <w:tc>
          <w:tcPr>
            <w:tcW w:w="709" w:type="dxa"/>
            <w:shd w:val="clear" w:color="auto" w:fill="FFFFFF"/>
          </w:tcPr>
          <w:p w14:paraId="3501D649" w14:textId="3D772E87" w:rsidR="00DD2282" w:rsidRPr="008E49BA" w:rsidRDefault="00F10546" w:rsidP="009517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22868FB4" w14:textId="2040CA83" w:rsidR="00430333" w:rsidRPr="008E49BA" w:rsidRDefault="00DD2282" w:rsidP="009517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F43B66C" w14:textId="190C02AA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03BA1266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67" w:type="dxa"/>
            <w:shd w:val="clear" w:color="auto" w:fill="FFFFFF"/>
          </w:tcPr>
          <w:p w14:paraId="14607945" w14:textId="1518917A" w:rsidR="00DD2282" w:rsidRPr="008E49BA" w:rsidRDefault="008A228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 xml:space="preserve">. dr. sc. </w:t>
            </w:r>
            <w:r>
              <w:rPr>
                <w:rFonts w:ascii="Arial" w:eastAsia="Arial" w:hAnsi="Arial" w:cs="Arial"/>
                <w:sz w:val="18"/>
                <w:szCs w:val="18"/>
              </w:rPr>
              <w:t>Pavao Žitko</w:t>
            </w:r>
          </w:p>
        </w:tc>
      </w:tr>
      <w:tr w:rsidR="00FD63FB" w:rsidRPr="008E49BA" w14:paraId="715BBA9F" w14:textId="77777777" w:rsidTr="006F16A8">
        <w:tc>
          <w:tcPr>
            <w:tcW w:w="3544" w:type="dxa"/>
            <w:shd w:val="clear" w:color="auto" w:fill="FFFFFF"/>
          </w:tcPr>
          <w:p w14:paraId="2C27BFD0" w14:textId="188E8C1C" w:rsidR="00FD63FB" w:rsidRPr="008E49BA" w:rsidRDefault="00FD63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Sociologija umjetnosti</w:t>
            </w:r>
          </w:p>
        </w:tc>
        <w:tc>
          <w:tcPr>
            <w:tcW w:w="709" w:type="dxa"/>
            <w:shd w:val="clear" w:color="auto" w:fill="FFFFFF"/>
          </w:tcPr>
          <w:p w14:paraId="0BF66841" w14:textId="2FA1BE94" w:rsidR="00FD63FB" w:rsidRPr="008E49BA" w:rsidRDefault="00FD63FB" w:rsidP="009517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070A495A" w14:textId="6B18F447" w:rsidR="00FD63FB" w:rsidRPr="008E49BA" w:rsidRDefault="00FD63FB" w:rsidP="009517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0ACBCF7" w14:textId="376030B2" w:rsidR="00FD63FB" w:rsidRPr="008E49BA" w:rsidRDefault="00FD63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6DDA1D34" w14:textId="0038DB88" w:rsidR="00FD63FB" w:rsidRPr="008E49BA" w:rsidRDefault="00FD63F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67" w:type="dxa"/>
            <w:shd w:val="clear" w:color="auto" w:fill="FFFFFF"/>
          </w:tcPr>
          <w:p w14:paraId="639F4D0C" w14:textId="35785EE3" w:rsidR="00FD63FB" w:rsidRPr="008E49BA" w:rsidRDefault="00FD63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izv. prof. dr. sc. Anita Dremel</w:t>
            </w:r>
          </w:p>
        </w:tc>
      </w:tr>
    </w:tbl>
    <w:p w14:paraId="61B95F02" w14:textId="77777777" w:rsidR="00430333" w:rsidRPr="008E49BA" w:rsidRDefault="00430333">
      <w:pPr>
        <w:rPr>
          <w:rFonts w:ascii="Arial" w:eastAsia="Arial" w:hAnsi="Arial" w:cs="Arial"/>
          <w:sz w:val="20"/>
          <w:szCs w:val="20"/>
        </w:rPr>
      </w:pPr>
    </w:p>
    <w:p w14:paraId="590DF36A" w14:textId="77777777" w:rsidR="00430333" w:rsidRPr="008E49BA" w:rsidRDefault="00F10546" w:rsidP="008C6019">
      <w:pPr>
        <w:rPr>
          <w:rFonts w:ascii="Arial" w:eastAsia="Arial" w:hAnsi="Arial" w:cs="Arial"/>
          <w:sz w:val="18"/>
          <w:szCs w:val="18"/>
        </w:rPr>
      </w:pPr>
      <w:r w:rsidRPr="008E49BA">
        <w:rPr>
          <w:rFonts w:ascii="Arial" w:eastAsia="Arial" w:hAnsi="Arial" w:cs="Arial"/>
          <w:b/>
          <w:sz w:val="18"/>
          <w:szCs w:val="18"/>
        </w:rPr>
        <w:t>Napomena</w:t>
      </w:r>
      <w:r w:rsidRPr="008E49BA">
        <w:rPr>
          <w:rFonts w:ascii="Arial" w:eastAsia="Arial" w:hAnsi="Arial" w:cs="Arial"/>
          <w:sz w:val="18"/>
          <w:szCs w:val="18"/>
        </w:rPr>
        <w:t xml:space="preserve">: </w:t>
      </w:r>
    </w:p>
    <w:p w14:paraId="29A0108B" w14:textId="0827DFA2" w:rsidR="000007F0" w:rsidRPr="008E49BA" w:rsidRDefault="005579F1" w:rsidP="00C74ADA">
      <w:pPr>
        <w:jc w:val="both"/>
        <w:rPr>
          <w:rFonts w:ascii="Arial" w:eastAsia="Arial" w:hAnsi="Arial" w:cs="Arial"/>
          <w:sz w:val="16"/>
          <w:szCs w:val="16"/>
        </w:rPr>
      </w:pPr>
      <w:bookmarkStart w:id="1" w:name="_Hlk99869358"/>
      <w:r w:rsidRPr="008E49BA">
        <w:rPr>
          <w:rFonts w:ascii="Arial" w:eastAsia="Arial" w:hAnsi="Arial" w:cs="Arial"/>
          <w:sz w:val="16"/>
          <w:szCs w:val="16"/>
        </w:rPr>
        <w:t>Student u semestru mora ostvariti</w:t>
      </w:r>
      <w:r w:rsidR="00A92747" w:rsidRPr="008E49BA">
        <w:rPr>
          <w:rFonts w:ascii="Arial" w:eastAsia="Arial" w:hAnsi="Arial" w:cs="Arial"/>
          <w:sz w:val="16"/>
          <w:szCs w:val="16"/>
        </w:rPr>
        <w:t xml:space="preserve"> </w:t>
      </w:r>
      <w:r w:rsidRPr="008E49BA">
        <w:rPr>
          <w:rFonts w:ascii="Arial" w:eastAsia="Arial" w:hAnsi="Arial" w:cs="Arial"/>
          <w:sz w:val="16"/>
          <w:szCs w:val="16"/>
        </w:rPr>
        <w:t xml:space="preserve">15 </w:t>
      </w:r>
      <w:r w:rsidR="00CD7ADB" w:rsidRPr="008E49BA">
        <w:rPr>
          <w:rFonts w:ascii="Arial" w:eastAsia="Arial" w:hAnsi="Arial" w:cs="Arial"/>
          <w:sz w:val="16"/>
          <w:szCs w:val="16"/>
        </w:rPr>
        <w:t xml:space="preserve">ili 17 </w:t>
      </w:r>
      <w:r w:rsidRPr="008E49BA">
        <w:rPr>
          <w:rFonts w:ascii="Arial" w:eastAsia="Arial" w:hAnsi="Arial" w:cs="Arial"/>
          <w:sz w:val="16"/>
          <w:szCs w:val="16"/>
        </w:rPr>
        <w:t>ECTS bodova</w:t>
      </w:r>
      <w:r w:rsidR="00CD7ADB" w:rsidRPr="008E49BA">
        <w:rPr>
          <w:rFonts w:ascii="Arial" w:eastAsia="Arial" w:hAnsi="Arial" w:cs="Arial"/>
          <w:sz w:val="16"/>
          <w:szCs w:val="16"/>
        </w:rPr>
        <w:t xml:space="preserve"> – ovisno o studijskoj kombinaciji,</w:t>
      </w:r>
      <w:r w:rsidRPr="008E49BA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, odnosno </w:t>
      </w:r>
      <w:r w:rsidRPr="008E49BA">
        <w:rPr>
          <w:rFonts w:ascii="Arial" w:eastAsia="Arial" w:hAnsi="Arial" w:cs="Arial"/>
          <w:b/>
          <w:sz w:val="16"/>
          <w:szCs w:val="16"/>
        </w:rPr>
        <w:t>najmanje 30 na razini akademske godine</w:t>
      </w:r>
      <w:r w:rsidRPr="008E49BA">
        <w:rPr>
          <w:rFonts w:ascii="Arial" w:eastAsia="Arial" w:hAnsi="Arial" w:cs="Arial"/>
          <w:sz w:val="16"/>
          <w:szCs w:val="16"/>
        </w:rPr>
        <w:t xml:space="preserve">. </w:t>
      </w:r>
      <w:bookmarkEnd w:id="1"/>
    </w:p>
    <w:p w14:paraId="7CE8574F" w14:textId="3A112BF5" w:rsidR="00401DA6" w:rsidRPr="008E49BA" w:rsidRDefault="00C74ADA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8E49BA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smjero</w:t>
      </w:r>
      <w:r w:rsidR="000860F9" w:rsidRPr="008E49BA">
        <w:rPr>
          <w:rFonts w:ascii="Arial" w:eastAsia="Arial" w:hAnsi="Arial" w:cs="Arial"/>
          <w:b/>
          <w:sz w:val="16"/>
          <w:szCs w:val="16"/>
        </w:rPr>
        <w:t>m</w:t>
      </w:r>
      <w:r w:rsidRPr="008E49BA">
        <w:rPr>
          <w:rFonts w:ascii="Arial" w:eastAsia="Arial" w:hAnsi="Arial" w:cs="Arial"/>
          <w:sz w:val="16"/>
          <w:szCs w:val="16"/>
        </w:rPr>
        <w:t xml:space="preserve">, ECTS bodovi kolegija </w:t>
      </w:r>
      <w:r w:rsidR="000007F0" w:rsidRPr="008E49BA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="00E2037D" w:rsidRPr="008E49BA">
        <w:rPr>
          <w:rFonts w:ascii="Arial" w:eastAsia="Arial" w:hAnsi="Arial" w:cs="Arial"/>
          <w:sz w:val="16"/>
          <w:szCs w:val="16"/>
        </w:rPr>
        <w:t xml:space="preserve">se </w:t>
      </w:r>
      <w:r w:rsidRPr="008E49BA">
        <w:rPr>
          <w:rFonts w:ascii="Arial" w:eastAsia="Arial" w:hAnsi="Arial" w:cs="Arial"/>
          <w:sz w:val="16"/>
          <w:szCs w:val="16"/>
        </w:rPr>
        <w:t>ne dijele, već ukupnim brojem pripadaju nastavničkom smjeru</w:t>
      </w:r>
      <w:r w:rsidR="00344250" w:rsidRPr="008E49BA">
        <w:rPr>
          <w:rFonts w:ascii="Arial" w:eastAsia="Arial" w:hAnsi="Arial" w:cs="Arial"/>
          <w:sz w:val="16"/>
          <w:szCs w:val="16"/>
        </w:rPr>
        <w:t xml:space="preserve"> Filozofija</w:t>
      </w:r>
      <w:r w:rsidR="00E2037D" w:rsidRPr="008E49BA">
        <w:rPr>
          <w:rFonts w:ascii="Arial" w:eastAsia="Arial" w:hAnsi="Arial" w:cs="Arial"/>
          <w:sz w:val="16"/>
          <w:szCs w:val="16"/>
        </w:rPr>
        <w:t>.</w:t>
      </w:r>
      <w:r w:rsidR="0060789C" w:rsidRPr="008E49BA">
        <w:rPr>
          <w:rFonts w:ascii="Arial" w:eastAsia="Arial" w:hAnsi="Arial" w:cs="Arial"/>
          <w:sz w:val="16"/>
          <w:szCs w:val="16"/>
        </w:rPr>
        <w:t xml:space="preserve"> </w:t>
      </w:r>
    </w:p>
    <w:p w14:paraId="3B466757" w14:textId="2243EF69" w:rsidR="000007F0" w:rsidRPr="008E49BA" w:rsidRDefault="00E2037D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>Ako je u zimskom semestru ostvario 14 bodova</w:t>
      </w:r>
      <w:r w:rsidRPr="008E49BA">
        <w:rPr>
          <w:rFonts w:ascii="Arial" w:eastAsia="Arial" w:hAnsi="Arial" w:cs="Arial"/>
          <w:sz w:val="16"/>
          <w:szCs w:val="16"/>
        </w:rPr>
        <w:t>, s</w:t>
      </w:r>
      <w:r w:rsidR="0060789C" w:rsidRPr="008E49BA">
        <w:rPr>
          <w:rFonts w:ascii="Arial" w:eastAsia="Arial" w:hAnsi="Arial" w:cs="Arial"/>
          <w:sz w:val="16"/>
          <w:szCs w:val="16"/>
        </w:rPr>
        <w:t>tudent obvezno mora odabrati</w:t>
      </w:r>
      <w:r w:rsidRPr="008E49BA">
        <w:rPr>
          <w:rFonts w:ascii="Arial" w:eastAsia="Arial" w:hAnsi="Arial" w:cs="Arial"/>
          <w:sz w:val="16"/>
          <w:szCs w:val="16"/>
        </w:rPr>
        <w:t xml:space="preserve"> jedan</w:t>
      </w:r>
      <w:r w:rsidR="0060789C" w:rsidRPr="008E49BA">
        <w:rPr>
          <w:rFonts w:ascii="Arial" w:eastAsia="Arial" w:hAnsi="Arial" w:cs="Arial"/>
          <w:sz w:val="16"/>
          <w:szCs w:val="16"/>
        </w:rPr>
        <w:t xml:space="preserve"> izborni kolegij</w:t>
      </w:r>
      <w:r w:rsidRPr="008E49BA">
        <w:rPr>
          <w:rFonts w:ascii="Arial" w:eastAsia="Arial" w:hAnsi="Arial" w:cs="Arial"/>
          <w:sz w:val="16"/>
          <w:szCs w:val="16"/>
        </w:rPr>
        <w:t xml:space="preserve"> u ljetnom semestru kako bi na razini akademske godine imao </w:t>
      </w:r>
      <w:r w:rsidR="00401DA6" w:rsidRPr="008E49BA">
        <w:rPr>
          <w:rFonts w:ascii="Arial" w:eastAsia="Arial" w:hAnsi="Arial" w:cs="Arial"/>
          <w:sz w:val="16"/>
          <w:szCs w:val="16"/>
        </w:rPr>
        <w:t xml:space="preserve">najmanje </w:t>
      </w:r>
      <w:r w:rsidRPr="008E49BA">
        <w:rPr>
          <w:rFonts w:ascii="Arial" w:eastAsia="Arial" w:hAnsi="Arial" w:cs="Arial"/>
          <w:sz w:val="16"/>
          <w:szCs w:val="16"/>
        </w:rPr>
        <w:t>30 ECTS bodova.</w:t>
      </w:r>
    </w:p>
    <w:p w14:paraId="5FDFB861" w14:textId="4EEB96DA" w:rsidR="00E2037D" w:rsidRPr="008E49BA" w:rsidRDefault="00E2037D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>Ako je u zimskom semestru ostvario 15 ECTS bodova</w:t>
      </w:r>
      <w:r w:rsidRPr="008E49BA">
        <w:rPr>
          <w:rFonts w:ascii="Arial" w:eastAsia="Arial" w:hAnsi="Arial" w:cs="Arial"/>
          <w:sz w:val="16"/>
          <w:szCs w:val="16"/>
        </w:rPr>
        <w:t xml:space="preserve">, student u ljetnom semestru ne mora upisati izborni kolegij jer kroz obvezne </w:t>
      </w:r>
      <w:r w:rsidR="00401DA6" w:rsidRPr="008E49BA">
        <w:rPr>
          <w:rFonts w:ascii="Arial" w:eastAsia="Arial" w:hAnsi="Arial" w:cs="Arial"/>
          <w:sz w:val="16"/>
          <w:szCs w:val="16"/>
        </w:rPr>
        <w:t xml:space="preserve">kolegije </w:t>
      </w:r>
      <w:r w:rsidRPr="008E49BA">
        <w:rPr>
          <w:rFonts w:ascii="Arial" w:eastAsia="Arial" w:hAnsi="Arial" w:cs="Arial"/>
          <w:sz w:val="16"/>
          <w:szCs w:val="16"/>
        </w:rPr>
        <w:t>ostvaruje 15 ECTS bodova.</w:t>
      </w:r>
    </w:p>
    <w:p w14:paraId="0E0CD93E" w14:textId="161CF27D" w:rsidR="002532F3" w:rsidRPr="008E49BA" w:rsidRDefault="00C74ADA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8E49BA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8E49BA">
        <w:rPr>
          <w:rFonts w:ascii="Arial" w:eastAsia="Arial" w:hAnsi="Arial" w:cs="Arial"/>
          <w:sz w:val="16"/>
          <w:szCs w:val="16"/>
        </w:rPr>
        <w:t xml:space="preserve"> ECTS bodovi </w:t>
      </w:r>
      <w:r w:rsidR="00CD7ADB" w:rsidRPr="008E49BA">
        <w:rPr>
          <w:rFonts w:ascii="Arial" w:eastAsia="Arial" w:hAnsi="Arial" w:cs="Arial"/>
          <w:sz w:val="16"/>
          <w:szCs w:val="16"/>
        </w:rPr>
        <w:t xml:space="preserve">kolegija </w:t>
      </w:r>
      <w:r w:rsidR="00CD7ADB" w:rsidRPr="008E49BA">
        <w:rPr>
          <w:rFonts w:ascii="Arial" w:eastAsia="Arial" w:hAnsi="Arial" w:cs="Arial"/>
          <w:i/>
          <w:sz w:val="16"/>
          <w:szCs w:val="16"/>
        </w:rPr>
        <w:t>Didaktika</w:t>
      </w:r>
      <w:r w:rsidRPr="008E49BA">
        <w:rPr>
          <w:rFonts w:ascii="Arial" w:eastAsia="Arial" w:hAnsi="Arial" w:cs="Arial"/>
          <w:sz w:val="16"/>
          <w:szCs w:val="16"/>
        </w:rPr>
        <w:t xml:space="preserve"> se dijele </w:t>
      </w:r>
      <w:r w:rsidRPr="008E49BA">
        <w:rPr>
          <w:rFonts w:ascii="Arial" w:eastAsia="Arial" w:hAnsi="Arial" w:cs="Arial"/>
          <w:b/>
          <w:sz w:val="16"/>
          <w:szCs w:val="16"/>
        </w:rPr>
        <w:t>i student u ljetnom semestru mora odabrati</w:t>
      </w:r>
      <w:r w:rsidR="000860F9" w:rsidRPr="008E49BA">
        <w:rPr>
          <w:rFonts w:ascii="Arial" w:eastAsia="Arial" w:hAnsi="Arial" w:cs="Arial"/>
          <w:b/>
          <w:sz w:val="16"/>
          <w:szCs w:val="16"/>
        </w:rPr>
        <w:t xml:space="preserve"> najmanje dva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izborna kolegija, čime ostvaruje </w:t>
      </w:r>
      <w:r w:rsidR="000860F9" w:rsidRPr="008E49BA">
        <w:rPr>
          <w:rFonts w:ascii="Arial" w:eastAsia="Arial" w:hAnsi="Arial" w:cs="Arial"/>
          <w:b/>
          <w:sz w:val="16"/>
          <w:szCs w:val="16"/>
        </w:rPr>
        <w:t xml:space="preserve">najmanje </w:t>
      </w:r>
      <w:r w:rsidRPr="008E49BA">
        <w:rPr>
          <w:rFonts w:ascii="Arial" w:eastAsia="Arial" w:hAnsi="Arial" w:cs="Arial"/>
          <w:b/>
          <w:sz w:val="16"/>
          <w:szCs w:val="16"/>
        </w:rPr>
        <w:t>17 ECTS bodova.</w:t>
      </w:r>
    </w:p>
    <w:p w14:paraId="2EA60506" w14:textId="6F8F719C" w:rsidR="00BA0A4B" w:rsidRDefault="00FC03DF" w:rsidP="00FC03DF">
      <w:pPr>
        <w:jc w:val="both"/>
        <w:rPr>
          <w:rFonts w:ascii="Arial" w:hAnsi="Arial" w:cs="Arial"/>
          <w:b/>
          <w:sz w:val="16"/>
          <w:szCs w:val="16"/>
        </w:rPr>
      </w:pPr>
      <w:r w:rsidRPr="008E49BA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8E49BA">
        <w:rPr>
          <w:rFonts w:ascii="Verdana" w:eastAsia="Calibri" w:hAnsi="Verdana"/>
          <w:b/>
          <w:sz w:val="16"/>
          <w:szCs w:val="16"/>
        </w:rPr>
        <w:t xml:space="preserve"> </w:t>
      </w:r>
      <w:r w:rsidRPr="008E49BA">
        <w:rPr>
          <w:rFonts w:ascii="Arial" w:hAnsi="Arial" w:cs="Arial"/>
          <w:b/>
          <w:sz w:val="16"/>
          <w:szCs w:val="16"/>
        </w:rPr>
        <w:t>Student na razini godine </w:t>
      </w:r>
      <w:r w:rsidR="00571980" w:rsidRPr="008E49BA">
        <w:rPr>
          <w:rFonts w:ascii="Arial" w:hAnsi="Arial" w:cs="Arial"/>
          <w:b/>
          <w:sz w:val="16"/>
          <w:szCs w:val="16"/>
        </w:rPr>
        <w:t xml:space="preserve">u okviru studija Filozofija </w:t>
      </w:r>
      <w:r w:rsidRPr="008E49BA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8E49BA">
        <w:rPr>
          <w:rFonts w:ascii="Arial" w:hAnsi="Arial" w:cs="Arial"/>
          <w:b/>
          <w:sz w:val="16"/>
          <w:szCs w:val="16"/>
        </w:rPr>
        <w:t>, ali može ostvariti dodatne ECTS bodove</w:t>
      </w:r>
      <w:r w:rsidR="009763AA" w:rsidRPr="008E49BA">
        <w:rPr>
          <w:rFonts w:ascii="Arial" w:hAnsi="Arial" w:cs="Arial"/>
          <w:b/>
          <w:sz w:val="16"/>
          <w:szCs w:val="16"/>
        </w:rPr>
        <w:t xml:space="preserve"> kojima se </w:t>
      </w:r>
      <w:r w:rsidRPr="008E49BA">
        <w:rPr>
          <w:rFonts w:ascii="Arial" w:hAnsi="Arial" w:cs="Arial"/>
          <w:b/>
          <w:sz w:val="16"/>
          <w:szCs w:val="16"/>
        </w:rPr>
        <w:t xml:space="preserve">ne mogu </w:t>
      </w:r>
      <w:r w:rsidR="009763AA" w:rsidRPr="008E49BA">
        <w:rPr>
          <w:rFonts w:ascii="Arial" w:hAnsi="Arial" w:cs="Arial"/>
          <w:b/>
          <w:sz w:val="16"/>
          <w:szCs w:val="16"/>
        </w:rPr>
        <w:t xml:space="preserve">nadoknaditi </w:t>
      </w:r>
      <w:r w:rsidRPr="008E49BA">
        <w:rPr>
          <w:rFonts w:ascii="Arial" w:hAnsi="Arial" w:cs="Arial"/>
          <w:b/>
          <w:sz w:val="16"/>
          <w:szCs w:val="16"/>
        </w:rPr>
        <w:t>nedostat</w:t>
      </w:r>
      <w:r w:rsidR="009763AA" w:rsidRPr="008E49BA">
        <w:rPr>
          <w:rFonts w:ascii="Arial" w:hAnsi="Arial" w:cs="Arial"/>
          <w:b/>
          <w:sz w:val="16"/>
          <w:szCs w:val="16"/>
        </w:rPr>
        <w:t>ci</w:t>
      </w:r>
      <w:r w:rsidRPr="008E49BA">
        <w:rPr>
          <w:rFonts w:ascii="Arial" w:hAnsi="Arial" w:cs="Arial"/>
          <w:b/>
          <w:sz w:val="16"/>
          <w:szCs w:val="16"/>
        </w:rPr>
        <w:t xml:space="preserve"> u sljedećoj akademskoj godini.</w:t>
      </w:r>
    </w:p>
    <w:p w14:paraId="6D066375" w14:textId="0E10132B" w:rsidR="00B01ECB" w:rsidRPr="00B01ECB" w:rsidRDefault="00B01ECB" w:rsidP="00FC03DF">
      <w:pPr>
        <w:jc w:val="both"/>
        <w:rPr>
          <w:rFonts w:ascii="Arial" w:hAnsi="Arial" w:cs="Arial"/>
          <w:b/>
          <w:color w:val="00B050"/>
          <w:sz w:val="16"/>
          <w:szCs w:val="16"/>
        </w:rPr>
      </w:pPr>
      <w:r w:rsidRPr="00B01ECB">
        <w:rPr>
          <w:rFonts w:ascii="Arial" w:hAnsi="Arial" w:cs="Arial"/>
          <w:b/>
          <w:color w:val="00B050"/>
          <w:sz w:val="16"/>
          <w:szCs w:val="16"/>
        </w:rPr>
        <w:t>28. 1. 2026. Mijenja se izvođač dijela kolegija.</w:t>
      </w:r>
    </w:p>
    <w:p w14:paraId="2A7355F9" w14:textId="58A58F33" w:rsidR="00E07DEB" w:rsidRPr="008E49BA" w:rsidRDefault="00F10546" w:rsidP="00A64368">
      <w:pPr>
        <w:rPr>
          <w:rFonts w:ascii="Arial" w:eastAsia="Arial" w:hAnsi="Arial" w:cs="Arial"/>
          <w:b/>
        </w:rPr>
      </w:pPr>
      <w:r w:rsidRPr="00B01ECB">
        <w:rPr>
          <w:b/>
          <w:color w:val="00B050"/>
          <w:sz w:val="16"/>
          <w:szCs w:val="16"/>
        </w:rPr>
        <w:br w:type="page"/>
      </w:r>
      <w:r w:rsidR="00E07DEB" w:rsidRPr="008E49BA">
        <w:rPr>
          <w:rFonts w:ascii="Arial" w:eastAsia="Arial" w:hAnsi="Arial" w:cs="Arial"/>
          <w:b/>
        </w:rPr>
        <w:lastRenderedPageBreak/>
        <w:t xml:space="preserve">IZVEDBENI PLAN </w:t>
      </w:r>
      <w:r w:rsidR="000860F9" w:rsidRPr="008E49BA">
        <w:rPr>
          <w:rFonts w:ascii="Arial" w:eastAsia="Arial" w:hAnsi="Arial" w:cs="Arial"/>
          <w:b/>
        </w:rPr>
        <w:t>STUDIJA</w:t>
      </w:r>
    </w:p>
    <w:p w14:paraId="25B6041B" w14:textId="559FE584" w:rsidR="00E07DEB" w:rsidRPr="008E49BA" w:rsidRDefault="00E07DEB" w:rsidP="00E07DEB">
      <w:pPr>
        <w:jc w:val="center"/>
        <w:rPr>
          <w:rFonts w:ascii="Arial" w:eastAsia="Arial" w:hAnsi="Arial" w:cs="Arial"/>
          <w:b/>
        </w:rPr>
      </w:pPr>
      <w:r w:rsidRPr="008E49BA">
        <w:rPr>
          <w:rFonts w:ascii="Arial" w:eastAsia="Arial" w:hAnsi="Arial" w:cs="Arial"/>
          <w:b/>
        </w:rPr>
        <w:t>Ak. god. 202</w:t>
      </w:r>
      <w:r w:rsidR="00627BEC">
        <w:rPr>
          <w:rFonts w:ascii="Arial" w:eastAsia="Arial" w:hAnsi="Arial" w:cs="Arial"/>
          <w:b/>
        </w:rPr>
        <w:t>5</w:t>
      </w:r>
      <w:r w:rsidRPr="008E49BA">
        <w:rPr>
          <w:rFonts w:ascii="Arial" w:eastAsia="Arial" w:hAnsi="Arial" w:cs="Arial"/>
          <w:b/>
        </w:rPr>
        <w:t>./202</w:t>
      </w:r>
      <w:r w:rsidR="00627BEC">
        <w:rPr>
          <w:rFonts w:ascii="Arial" w:eastAsia="Arial" w:hAnsi="Arial" w:cs="Arial"/>
          <w:b/>
        </w:rPr>
        <w:t>6</w:t>
      </w:r>
      <w:r w:rsidRPr="008E49BA">
        <w:rPr>
          <w:rFonts w:ascii="Arial" w:eastAsia="Arial" w:hAnsi="Arial" w:cs="Arial"/>
          <w:b/>
        </w:rPr>
        <w:t>.</w:t>
      </w:r>
    </w:p>
    <w:p w14:paraId="52C840B2" w14:textId="77777777" w:rsidR="00E07DEB" w:rsidRPr="008E49BA" w:rsidRDefault="00E07DEB" w:rsidP="00E07DEB">
      <w:pPr>
        <w:jc w:val="center"/>
        <w:rPr>
          <w:rFonts w:ascii="Arial" w:eastAsia="Arial" w:hAnsi="Arial" w:cs="Arial"/>
          <w:b/>
          <w:szCs w:val="20"/>
        </w:rPr>
      </w:pPr>
    </w:p>
    <w:p w14:paraId="5632C645" w14:textId="77777777" w:rsidR="00430333" w:rsidRPr="008E49BA" w:rsidRDefault="00F10546">
      <w:pPr>
        <w:jc w:val="center"/>
        <w:rPr>
          <w:rFonts w:ascii="Arial" w:eastAsia="Arial" w:hAnsi="Arial" w:cs="Arial"/>
          <w:b/>
          <w:szCs w:val="20"/>
        </w:rPr>
      </w:pPr>
      <w:r w:rsidRPr="008E49BA">
        <w:rPr>
          <w:rFonts w:ascii="Arial" w:eastAsia="Arial" w:hAnsi="Arial" w:cs="Arial"/>
          <w:b/>
          <w:szCs w:val="20"/>
        </w:rPr>
        <w:t>II. GODINA</w:t>
      </w:r>
    </w:p>
    <w:p w14:paraId="74ED37A1" w14:textId="77777777" w:rsidR="00430333" w:rsidRPr="008E49BA" w:rsidRDefault="00430333">
      <w:pPr>
        <w:jc w:val="center"/>
        <w:rPr>
          <w:rFonts w:ascii="Arial" w:eastAsia="Arial" w:hAnsi="Arial" w:cs="Arial"/>
          <w:b/>
          <w:szCs w:val="20"/>
        </w:rPr>
      </w:pPr>
    </w:p>
    <w:p w14:paraId="4B7C1146" w14:textId="77777777" w:rsidR="00430333" w:rsidRPr="008E49BA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E49BA">
        <w:rPr>
          <w:rFonts w:ascii="Arial" w:eastAsia="Arial" w:hAnsi="Arial" w:cs="Arial"/>
          <w:b/>
          <w:szCs w:val="20"/>
          <w:u w:val="single"/>
        </w:rPr>
        <w:t>III. zimski semestar</w:t>
      </w:r>
    </w:p>
    <w:p w14:paraId="71AF98F2" w14:textId="77777777" w:rsidR="00430333" w:rsidRPr="008E49BA" w:rsidRDefault="00430333">
      <w:pPr>
        <w:rPr>
          <w:sz w:val="18"/>
          <w:szCs w:val="18"/>
        </w:rPr>
      </w:pPr>
    </w:p>
    <w:tbl>
      <w:tblPr>
        <w:tblStyle w:val="a1"/>
        <w:tblW w:w="10204" w:type="dxa"/>
        <w:tblLayout w:type="fixed"/>
        <w:tblLook w:val="0000" w:firstRow="0" w:lastRow="0" w:firstColumn="0" w:lastColumn="0" w:noHBand="0" w:noVBand="0"/>
      </w:tblPr>
      <w:tblGrid>
        <w:gridCol w:w="3969"/>
        <w:gridCol w:w="502"/>
        <w:gridCol w:w="460"/>
        <w:gridCol w:w="598"/>
        <w:gridCol w:w="696"/>
        <w:gridCol w:w="3979"/>
      </w:tblGrid>
      <w:tr w:rsidR="008F0882" w:rsidRPr="008E49BA" w14:paraId="583AEC4C" w14:textId="77777777" w:rsidTr="00D6700B">
        <w:tc>
          <w:tcPr>
            <w:tcW w:w="3969" w:type="dxa"/>
            <w:vAlign w:val="center"/>
          </w:tcPr>
          <w:p w14:paraId="788B790B" w14:textId="028E51C9" w:rsidR="00430333" w:rsidRPr="008E49BA" w:rsidRDefault="00910F5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560" w:type="dxa"/>
            <w:gridSpan w:val="3"/>
            <w:vAlign w:val="center"/>
          </w:tcPr>
          <w:p w14:paraId="19AF8206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696" w:type="dxa"/>
            <w:vAlign w:val="center"/>
          </w:tcPr>
          <w:p w14:paraId="7D1BF0B9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79" w:type="dxa"/>
            <w:vAlign w:val="center"/>
          </w:tcPr>
          <w:p w14:paraId="33EEF387" w14:textId="77777777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71014181" w14:textId="5839733D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8F0882" w:rsidRPr="008E49BA" w14:paraId="6B6BC52E" w14:textId="77777777" w:rsidTr="00D6700B">
        <w:tc>
          <w:tcPr>
            <w:tcW w:w="3969" w:type="dxa"/>
          </w:tcPr>
          <w:p w14:paraId="6787F1F4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02" w:type="dxa"/>
          </w:tcPr>
          <w:p w14:paraId="655A0F61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60" w:type="dxa"/>
          </w:tcPr>
          <w:p w14:paraId="4B0CF21A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98" w:type="dxa"/>
          </w:tcPr>
          <w:p w14:paraId="4AB09E92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696" w:type="dxa"/>
          </w:tcPr>
          <w:p w14:paraId="74C019AF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79" w:type="dxa"/>
          </w:tcPr>
          <w:p w14:paraId="08A635D4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F0882" w:rsidRPr="008E49BA" w14:paraId="235E2C90" w14:textId="77777777" w:rsidTr="00D6700B">
        <w:tc>
          <w:tcPr>
            <w:tcW w:w="3969" w:type="dxa"/>
            <w:shd w:val="clear" w:color="auto" w:fill="FFFFFF"/>
          </w:tcPr>
          <w:p w14:paraId="20785446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Metodika nastave filozofije</w:t>
            </w:r>
          </w:p>
        </w:tc>
        <w:tc>
          <w:tcPr>
            <w:tcW w:w="502" w:type="dxa"/>
            <w:shd w:val="clear" w:color="auto" w:fill="FFFFFF"/>
          </w:tcPr>
          <w:p w14:paraId="4345BDE6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FFFFFF"/>
          </w:tcPr>
          <w:p w14:paraId="6592EA6F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98" w:type="dxa"/>
            <w:shd w:val="clear" w:color="auto" w:fill="FFFFFF"/>
          </w:tcPr>
          <w:p w14:paraId="503881E9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96" w:type="dxa"/>
            <w:shd w:val="clear" w:color="auto" w:fill="FFFFFF"/>
          </w:tcPr>
          <w:p w14:paraId="22DC9C77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79" w:type="dxa"/>
            <w:shd w:val="clear" w:color="auto" w:fill="FFFFFF"/>
          </w:tcPr>
          <w:p w14:paraId="046B4C63" w14:textId="04B67256" w:rsidR="00430333" w:rsidRPr="008E49BA" w:rsidRDefault="008A228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>. dr. sc. Darija Rupčić Kelam</w:t>
            </w:r>
          </w:p>
        </w:tc>
      </w:tr>
      <w:tr w:rsidR="008F0882" w:rsidRPr="008E49BA" w14:paraId="57151E27" w14:textId="77777777" w:rsidTr="00D6700B">
        <w:tc>
          <w:tcPr>
            <w:tcW w:w="3969" w:type="dxa"/>
            <w:shd w:val="clear" w:color="auto" w:fill="FFFFFF"/>
          </w:tcPr>
          <w:p w14:paraId="6EE0456F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Odabrani tekstovi iz praktičke filozofije</w:t>
            </w:r>
          </w:p>
        </w:tc>
        <w:tc>
          <w:tcPr>
            <w:tcW w:w="502" w:type="dxa"/>
            <w:shd w:val="clear" w:color="auto" w:fill="FFFFFF"/>
          </w:tcPr>
          <w:p w14:paraId="2CD4AB36" w14:textId="7DB903E1" w:rsidR="00430333" w:rsidRPr="008E49BA" w:rsidRDefault="00F8759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60" w:type="dxa"/>
            <w:shd w:val="clear" w:color="auto" w:fill="FFFFFF"/>
          </w:tcPr>
          <w:p w14:paraId="75B90211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98" w:type="dxa"/>
            <w:shd w:val="clear" w:color="auto" w:fill="FFFFFF"/>
          </w:tcPr>
          <w:p w14:paraId="55914301" w14:textId="75DED915" w:rsidR="00430333" w:rsidRPr="008E49BA" w:rsidRDefault="00F8759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FFFFFF"/>
          </w:tcPr>
          <w:p w14:paraId="40C46EE1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79" w:type="dxa"/>
            <w:shd w:val="clear" w:color="auto" w:fill="FFFFFF"/>
          </w:tcPr>
          <w:p w14:paraId="4ADE8EB2" w14:textId="79578F28" w:rsidR="00430333" w:rsidRPr="00933EEB" w:rsidRDefault="00F416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EEB">
              <w:rPr>
                <w:rFonts w:ascii="Arial" w:eastAsia="Arial" w:hAnsi="Arial" w:cs="Arial"/>
                <w:sz w:val="18"/>
                <w:szCs w:val="18"/>
              </w:rPr>
              <w:t>prof. dr. sc. Željko Senković</w:t>
            </w:r>
          </w:p>
        </w:tc>
      </w:tr>
      <w:tr w:rsidR="008F0882" w:rsidRPr="008E49BA" w14:paraId="005B80CC" w14:textId="77777777" w:rsidTr="00D6700B">
        <w:tc>
          <w:tcPr>
            <w:tcW w:w="3969" w:type="dxa"/>
          </w:tcPr>
          <w:p w14:paraId="60328FB0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502" w:type="dxa"/>
          </w:tcPr>
          <w:p w14:paraId="2C406BEC" w14:textId="77777777" w:rsidR="005C7D7C" w:rsidRDefault="005C7D7C" w:rsidP="00E459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17AFD22" w14:textId="675468AC" w:rsidR="002A798D" w:rsidRPr="008E49BA" w:rsidRDefault="00F10546" w:rsidP="00E459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60" w:type="dxa"/>
          </w:tcPr>
          <w:p w14:paraId="03A826F5" w14:textId="77777777" w:rsidR="005C7D7C" w:rsidRDefault="005C7D7C" w:rsidP="00AF37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502F4B" w14:textId="438C97CB" w:rsidR="00430333" w:rsidRPr="008E49BA" w:rsidRDefault="00F10546" w:rsidP="00AF37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14:paraId="3DE3AFC4" w14:textId="77777777" w:rsidR="005C7D7C" w:rsidRDefault="005C7D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3CE8D2E" w14:textId="3030095B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0860F9" w:rsidRPr="008E49BA">
              <w:rPr>
                <w:rFonts w:ascii="Arial" w:eastAsia="Arial" w:hAnsi="Arial" w:cs="Arial"/>
                <w:sz w:val="18"/>
                <w:szCs w:val="18"/>
              </w:rPr>
              <w:t>(3)</w:t>
            </w:r>
          </w:p>
        </w:tc>
        <w:tc>
          <w:tcPr>
            <w:tcW w:w="696" w:type="dxa"/>
          </w:tcPr>
          <w:p w14:paraId="460AEE69" w14:textId="2C35ADDE" w:rsidR="00430333" w:rsidRPr="008E49BA" w:rsidRDefault="00C2461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(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979" w:type="dxa"/>
          </w:tcPr>
          <w:p w14:paraId="61B8202D" w14:textId="77777777" w:rsidR="005C7D7C" w:rsidRDefault="005C7D7C" w:rsidP="005C7D7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</w:t>
            </w:r>
            <w:r w:rsidR="006202BF" w:rsidRPr="008E49BA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r>
              <w:rPr>
                <w:rFonts w:ascii="Arial" w:eastAsia="Arial" w:hAnsi="Arial" w:cs="Arial"/>
                <w:sz w:val="18"/>
                <w:szCs w:val="18"/>
              </w:rPr>
              <w:t>Goran Livazović</w:t>
            </w:r>
            <w:r w:rsidR="000860F9" w:rsidRPr="008E49B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8A3009E" w14:textId="62DAC586" w:rsidR="000860F9" w:rsidRPr="00933EEB" w:rsidRDefault="000860F9" w:rsidP="005C7D7C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33EEB">
              <w:rPr>
                <w:rFonts w:ascii="Arial" w:eastAsia="Arial" w:hAnsi="Arial" w:cs="Arial"/>
                <w:bCs/>
                <w:sz w:val="18"/>
                <w:szCs w:val="18"/>
              </w:rPr>
              <w:t xml:space="preserve">dr. sc. Dajana Vinković, viša asistentica, VS </w:t>
            </w:r>
          </w:p>
        </w:tc>
      </w:tr>
      <w:tr w:rsidR="008F0882" w:rsidRPr="008E49BA" w14:paraId="450B87DF" w14:textId="77777777" w:rsidTr="00D6700B">
        <w:tc>
          <w:tcPr>
            <w:tcW w:w="3969" w:type="dxa"/>
          </w:tcPr>
          <w:p w14:paraId="5168CBF4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3C65322C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1142A4BE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8" w:type="dxa"/>
          </w:tcPr>
          <w:p w14:paraId="44B6CFEF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14:paraId="3453E588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79" w:type="dxa"/>
          </w:tcPr>
          <w:p w14:paraId="119966DB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F0882" w:rsidRPr="008E49BA" w14:paraId="38303262" w14:textId="77777777" w:rsidTr="00D6700B">
        <w:tc>
          <w:tcPr>
            <w:tcW w:w="3969" w:type="dxa"/>
          </w:tcPr>
          <w:p w14:paraId="66684535" w14:textId="356C5862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502" w:type="dxa"/>
          </w:tcPr>
          <w:p w14:paraId="4934023B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6B467490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8" w:type="dxa"/>
          </w:tcPr>
          <w:p w14:paraId="08F29E12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14:paraId="5EA6BF6D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79" w:type="dxa"/>
          </w:tcPr>
          <w:p w14:paraId="3E0A9CDA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20DCEDE" w14:textId="77777777" w:rsidR="00430333" w:rsidRPr="008E49BA" w:rsidRDefault="00430333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0AB6B382" w14:textId="063E151B" w:rsidR="005579F1" w:rsidRPr="008E49BA" w:rsidRDefault="005579F1" w:rsidP="005579F1">
      <w:pPr>
        <w:tabs>
          <w:tab w:val="left" w:pos="-720"/>
        </w:tabs>
        <w:jc w:val="both"/>
        <w:rPr>
          <w:rFonts w:ascii="Arial" w:eastAsia="Arial" w:hAnsi="Arial" w:cs="Arial"/>
          <w:b/>
          <w:sz w:val="18"/>
          <w:szCs w:val="18"/>
        </w:rPr>
      </w:pPr>
      <w:r w:rsidRPr="008E49BA">
        <w:rPr>
          <w:rFonts w:ascii="Arial" w:eastAsia="Arial" w:hAnsi="Arial" w:cs="Arial"/>
          <w:b/>
          <w:sz w:val="18"/>
          <w:szCs w:val="18"/>
        </w:rPr>
        <w:t>Napomena:</w:t>
      </w:r>
    </w:p>
    <w:p w14:paraId="16BC7352" w14:textId="318D64D4" w:rsidR="00A92747" w:rsidRPr="008E49BA" w:rsidRDefault="00A92747" w:rsidP="005579F1">
      <w:pPr>
        <w:tabs>
          <w:tab w:val="left" w:pos="-720"/>
        </w:tabs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sz w:val="16"/>
          <w:szCs w:val="16"/>
        </w:rPr>
        <w:t>Student u ovom semestru mo</w:t>
      </w:r>
      <w:r w:rsidR="000171C3" w:rsidRPr="008E49BA">
        <w:rPr>
          <w:rFonts w:ascii="Arial" w:eastAsia="Arial" w:hAnsi="Arial" w:cs="Arial"/>
          <w:sz w:val="16"/>
          <w:szCs w:val="16"/>
        </w:rPr>
        <w:t>ra</w:t>
      </w:r>
      <w:r w:rsidRPr="008E49BA">
        <w:rPr>
          <w:rFonts w:ascii="Arial" w:eastAsia="Arial" w:hAnsi="Arial" w:cs="Arial"/>
          <w:sz w:val="16"/>
          <w:szCs w:val="16"/>
        </w:rPr>
        <w:t xml:space="preserve"> ostvariti najmanje 10 ECTS bodova.</w:t>
      </w:r>
      <w:r w:rsidR="00483610" w:rsidRPr="008E49BA">
        <w:rPr>
          <w:rFonts w:ascii="Arial" w:eastAsia="Arial" w:hAnsi="Arial" w:cs="Arial"/>
          <w:sz w:val="16"/>
          <w:szCs w:val="16"/>
        </w:rPr>
        <w:t xml:space="preserve"> </w:t>
      </w:r>
    </w:p>
    <w:p w14:paraId="6161826E" w14:textId="1A70CD5F" w:rsidR="00D302C3" w:rsidRPr="008E49BA" w:rsidRDefault="00D302C3" w:rsidP="00D302C3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8E49BA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="00A7346D" w:rsidRPr="008E49BA">
        <w:rPr>
          <w:rFonts w:ascii="Arial" w:eastAsia="Arial" w:hAnsi="Arial" w:cs="Arial"/>
          <w:b/>
          <w:sz w:val="16"/>
          <w:szCs w:val="16"/>
        </w:rPr>
        <w:t xml:space="preserve">, </w:t>
      </w:r>
      <w:r w:rsidRPr="008E49BA">
        <w:rPr>
          <w:rFonts w:ascii="Arial" w:eastAsia="Arial" w:hAnsi="Arial" w:cs="Arial"/>
          <w:sz w:val="16"/>
          <w:szCs w:val="16"/>
        </w:rPr>
        <w:t xml:space="preserve">ECTS bodovi kolegija </w:t>
      </w:r>
      <w:r w:rsidRPr="008E49BA">
        <w:rPr>
          <w:rFonts w:ascii="Arial" w:eastAsia="Arial" w:hAnsi="Arial" w:cs="Arial"/>
          <w:i/>
          <w:sz w:val="16"/>
          <w:szCs w:val="16"/>
        </w:rPr>
        <w:t xml:space="preserve">Pedagogija </w:t>
      </w:r>
      <w:r w:rsidRPr="008E49BA">
        <w:rPr>
          <w:rFonts w:ascii="Arial" w:eastAsia="Arial" w:hAnsi="Arial" w:cs="Arial"/>
          <w:sz w:val="16"/>
          <w:szCs w:val="16"/>
        </w:rPr>
        <w:t>ne</w:t>
      </w:r>
      <w:r w:rsidRPr="008E49BA">
        <w:rPr>
          <w:rFonts w:ascii="Arial" w:eastAsia="Arial" w:hAnsi="Arial" w:cs="Arial"/>
          <w:i/>
          <w:sz w:val="16"/>
          <w:szCs w:val="16"/>
        </w:rPr>
        <w:t xml:space="preserve"> </w:t>
      </w:r>
      <w:r w:rsidRPr="008E49BA">
        <w:rPr>
          <w:rFonts w:ascii="Arial" w:eastAsia="Arial" w:hAnsi="Arial" w:cs="Arial"/>
          <w:sz w:val="16"/>
          <w:szCs w:val="16"/>
        </w:rPr>
        <w:t>dijele se, već ukupnim brojem pripadaju nastavničkom smjeru Filozofij</w:t>
      </w:r>
      <w:r w:rsidR="006B1C48" w:rsidRPr="008E49BA">
        <w:rPr>
          <w:rFonts w:ascii="Arial" w:eastAsia="Arial" w:hAnsi="Arial" w:cs="Arial"/>
          <w:sz w:val="16"/>
          <w:szCs w:val="16"/>
        </w:rPr>
        <w:t>a</w:t>
      </w:r>
      <w:r w:rsidRPr="008E49BA">
        <w:rPr>
          <w:rFonts w:ascii="Arial" w:eastAsia="Arial" w:hAnsi="Arial" w:cs="Arial"/>
          <w:sz w:val="16"/>
          <w:szCs w:val="16"/>
        </w:rPr>
        <w:t xml:space="preserve"> te student </w:t>
      </w:r>
      <w:r w:rsidR="00A92747" w:rsidRPr="008E49BA">
        <w:rPr>
          <w:rFonts w:ascii="Arial" w:eastAsia="Arial" w:hAnsi="Arial" w:cs="Arial"/>
          <w:sz w:val="16"/>
          <w:szCs w:val="16"/>
        </w:rPr>
        <w:t xml:space="preserve">bez izbornih kolegija </w:t>
      </w:r>
      <w:r w:rsidRPr="008E49BA">
        <w:rPr>
          <w:rFonts w:ascii="Arial" w:eastAsia="Arial" w:hAnsi="Arial" w:cs="Arial"/>
          <w:sz w:val="16"/>
          <w:szCs w:val="16"/>
        </w:rPr>
        <w:t xml:space="preserve">ostvaruje </w:t>
      </w:r>
      <w:r w:rsidR="0060789C" w:rsidRPr="008E49BA">
        <w:rPr>
          <w:rFonts w:ascii="Arial" w:eastAsia="Arial" w:hAnsi="Arial" w:cs="Arial"/>
          <w:sz w:val="16"/>
          <w:szCs w:val="16"/>
        </w:rPr>
        <w:t>14 ECTS bodova.</w:t>
      </w:r>
      <w:r w:rsidRPr="008E49BA">
        <w:rPr>
          <w:rFonts w:ascii="Arial" w:eastAsia="Arial" w:hAnsi="Arial" w:cs="Arial"/>
          <w:sz w:val="16"/>
          <w:szCs w:val="16"/>
        </w:rPr>
        <w:t xml:space="preserve"> </w:t>
      </w:r>
    </w:p>
    <w:p w14:paraId="74D5974A" w14:textId="112103F5" w:rsidR="00D302C3" w:rsidRDefault="00D302C3" w:rsidP="00D302C3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8E49BA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8E49BA">
        <w:rPr>
          <w:rFonts w:ascii="Arial" w:eastAsia="Arial" w:hAnsi="Arial" w:cs="Arial"/>
          <w:sz w:val="16"/>
          <w:szCs w:val="16"/>
        </w:rPr>
        <w:t xml:space="preserve"> ECTS bodovi </w:t>
      </w:r>
      <w:r w:rsidR="00975D0A" w:rsidRPr="008E49BA">
        <w:rPr>
          <w:rFonts w:ascii="Arial" w:eastAsia="Arial" w:hAnsi="Arial" w:cs="Arial"/>
          <w:sz w:val="16"/>
          <w:szCs w:val="16"/>
        </w:rPr>
        <w:t xml:space="preserve">kolegija </w:t>
      </w:r>
      <w:r w:rsidR="00975D0A" w:rsidRPr="008E49BA">
        <w:rPr>
          <w:rFonts w:ascii="Arial" w:eastAsia="Arial" w:hAnsi="Arial" w:cs="Arial"/>
          <w:i/>
          <w:sz w:val="16"/>
          <w:szCs w:val="16"/>
        </w:rPr>
        <w:t>Pedagogija</w:t>
      </w:r>
      <w:r w:rsidR="00975D0A" w:rsidRPr="008E49BA">
        <w:rPr>
          <w:rFonts w:ascii="Arial" w:eastAsia="Arial" w:hAnsi="Arial" w:cs="Arial"/>
          <w:sz w:val="16"/>
          <w:szCs w:val="16"/>
        </w:rPr>
        <w:t xml:space="preserve"> </w:t>
      </w:r>
      <w:r w:rsidRPr="008E49BA">
        <w:rPr>
          <w:rFonts w:ascii="Arial" w:eastAsia="Arial" w:hAnsi="Arial" w:cs="Arial"/>
          <w:sz w:val="16"/>
          <w:szCs w:val="16"/>
        </w:rPr>
        <w:t>dijele</w:t>
      </w:r>
      <w:r w:rsidR="00344250" w:rsidRPr="008E49BA">
        <w:rPr>
          <w:rFonts w:ascii="Arial" w:eastAsia="Arial" w:hAnsi="Arial" w:cs="Arial"/>
          <w:sz w:val="16"/>
          <w:szCs w:val="16"/>
        </w:rPr>
        <w:t xml:space="preserve"> se</w:t>
      </w:r>
      <w:r w:rsidRPr="008E49BA">
        <w:rPr>
          <w:rFonts w:ascii="Arial" w:eastAsia="Arial" w:hAnsi="Arial" w:cs="Arial"/>
          <w:sz w:val="16"/>
          <w:szCs w:val="16"/>
        </w:rPr>
        <w:t xml:space="preserve"> 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i student u zimskom semestru </w:t>
      </w:r>
      <w:r w:rsidR="00A7346D" w:rsidRPr="008E49BA">
        <w:rPr>
          <w:rFonts w:ascii="Arial" w:eastAsia="Arial" w:hAnsi="Arial" w:cs="Arial"/>
          <w:b/>
          <w:sz w:val="16"/>
          <w:szCs w:val="16"/>
        </w:rPr>
        <w:t xml:space="preserve">bez </w:t>
      </w:r>
      <w:r w:rsidRPr="008E49BA">
        <w:rPr>
          <w:rFonts w:ascii="Arial" w:eastAsia="Arial" w:hAnsi="Arial" w:cs="Arial"/>
          <w:b/>
          <w:sz w:val="16"/>
          <w:szCs w:val="16"/>
        </w:rPr>
        <w:t>izborni</w:t>
      </w:r>
      <w:r w:rsidR="00A7346D" w:rsidRPr="008E49BA">
        <w:rPr>
          <w:rFonts w:ascii="Arial" w:eastAsia="Arial" w:hAnsi="Arial" w:cs="Arial"/>
          <w:b/>
          <w:sz w:val="16"/>
          <w:szCs w:val="16"/>
        </w:rPr>
        <w:t xml:space="preserve">h </w:t>
      </w:r>
      <w:r w:rsidRPr="008E49BA">
        <w:rPr>
          <w:rFonts w:ascii="Arial" w:eastAsia="Arial" w:hAnsi="Arial" w:cs="Arial"/>
          <w:b/>
          <w:sz w:val="16"/>
          <w:szCs w:val="16"/>
        </w:rPr>
        <w:t>kolegij</w:t>
      </w:r>
      <w:r w:rsidR="00A7346D" w:rsidRPr="008E49BA">
        <w:rPr>
          <w:rFonts w:ascii="Arial" w:eastAsia="Arial" w:hAnsi="Arial" w:cs="Arial"/>
          <w:b/>
          <w:sz w:val="16"/>
          <w:szCs w:val="16"/>
        </w:rPr>
        <w:t>a</w:t>
      </w:r>
      <w:r w:rsidR="00A92747" w:rsidRPr="008E49BA">
        <w:rPr>
          <w:rFonts w:ascii="Arial" w:eastAsia="Arial" w:hAnsi="Arial" w:cs="Arial"/>
          <w:b/>
          <w:sz w:val="16"/>
          <w:szCs w:val="16"/>
        </w:rPr>
        <w:t xml:space="preserve"> ostvaruje 11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ECTS bodova.</w:t>
      </w:r>
    </w:p>
    <w:p w14:paraId="5BADA234" w14:textId="77777777" w:rsidR="00D6700B" w:rsidRPr="00D6700B" w:rsidRDefault="00D6700B" w:rsidP="00D6700B">
      <w:pPr>
        <w:jc w:val="both"/>
        <w:rPr>
          <w:rFonts w:ascii="Arial" w:eastAsia="Arial" w:hAnsi="Arial" w:cs="Arial"/>
          <w:b/>
          <w:color w:val="EE0000"/>
          <w:sz w:val="16"/>
          <w:szCs w:val="16"/>
        </w:rPr>
      </w:pPr>
      <w:r w:rsidRPr="00D6700B">
        <w:rPr>
          <w:rFonts w:ascii="Arial" w:eastAsia="Arial" w:hAnsi="Arial" w:cs="Arial"/>
          <w:b/>
          <w:color w:val="EE0000"/>
          <w:sz w:val="16"/>
          <w:szCs w:val="16"/>
        </w:rPr>
        <w:t>*Kolegij se ne izvodi</w:t>
      </w:r>
    </w:p>
    <w:p w14:paraId="18AA633C" w14:textId="77777777" w:rsidR="00D6700B" w:rsidRPr="008E49BA" w:rsidRDefault="00D6700B" w:rsidP="00D302C3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61153C5B" w14:textId="06B96407" w:rsidR="00D860EC" w:rsidRPr="008E49BA" w:rsidRDefault="00D860EC" w:rsidP="00D302C3">
      <w:pPr>
        <w:jc w:val="both"/>
        <w:rPr>
          <w:rFonts w:ascii="Arial" w:eastAsia="Arial" w:hAnsi="Arial" w:cs="Arial"/>
          <w:sz w:val="16"/>
          <w:szCs w:val="16"/>
        </w:rPr>
      </w:pPr>
    </w:p>
    <w:p w14:paraId="5FD75865" w14:textId="77777777" w:rsidR="00430333" w:rsidRPr="008E49BA" w:rsidRDefault="00430333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3670D41" w14:textId="77777777" w:rsidR="00430333" w:rsidRPr="008E49BA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E49BA">
        <w:rPr>
          <w:rFonts w:ascii="Arial" w:eastAsia="Arial" w:hAnsi="Arial" w:cs="Arial"/>
          <w:b/>
          <w:szCs w:val="20"/>
          <w:u w:val="single"/>
        </w:rPr>
        <w:t>IV. ljetni semestar</w:t>
      </w:r>
    </w:p>
    <w:p w14:paraId="03746C68" w14:textId="77777777" w:rsidR="00430333" w:rsidRPr="008E49BA" w:rsidRDefault="00430333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204" w:type="dxa"/>
        <w:tblLayout w:type="fixed"/>
        <w:tblLook w:val="0000" w:firstRow="0" w:lastRow="0" w:firstColumn="0" w:lastColumn="0" w:noHBand="0" w:noVBand="0"/>
      </w:tblPr>
      <w:tblGrid>
        <w:gridCol w:w="3866"/>
        <w:gridCol w:w="548"/>
        <w:gridCol w:w="548"/>
        <w:gridCol w:w="524"/>
        <w:gridCol w:w="750"/>
        <w:gridCol w:w="3968"/>
      </w:tblGrid>
      <w:tr w:rsidR="008F0882" w:rsidRPr="008E49BA" w14:paraId="150D1D30" w14:textId="77777777">
        <w:tc>
          <w:tcPr>
            <w:tcW w:w="3866" w:type="dxa"/>
            <w:vAlign w:val="center"/>
          </w:tcPr>
          <w:p w14:paraId="246F7393" w14:textId="20B186E8" w:rsidR="00430333" w:rsidRPr="008E49BA" w:rsidRDefault="00910F5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20" w:type="dxa"/>
            <w:gridSpan w:val="3"/>
            <w:vAlign w:val="center"/>
          </w:tcPr>
          <w:p w14:paraId="62B1A52B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41A497F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68" w:type="dxa"/>
            <w:vAlign w:val="center"/>
          </w:tcPr>
          <w:p w14:paraId="0F82760A" w14:textId="77777777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1AF71C80" w14:textId="3FEBCC69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8F0882" w:rsidRPr="008E49BA" w14:paraId="27C3782D" w14:textId="77777777">
        <w:tc>
          <w:tcPr>
            <w:tcW w:w="3866" w:type="dxa"/>
          </w:tcPr>
          <w:p w14:paraId="3325873D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41C20FF8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48" w:type="dxa"/>
          </w:tcPr>
          <w:p w14:paraId="4CEB6AA5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24" w:type="dxa"/>
          </w:tcPr>
          <w:p w14:paraId="7E6715B4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50" w:type="dxa"/>
          </w:tcPr>
          <w:p w14:paraId="53B88B75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8" w:type="dxa"/>
          </w:tcPr>
          <w:p w14:paraId="69CAE516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E49BA" w14:paraId="69F416F4" w14:textId="77777777">
        <w:tc>
          <w:tcPr>
            <w:tcW w:w="3866" w:type="dxa"/>
            <w:shd w:val="clear" w:color="auto" w:fill="FFFFFF"/>
          </w:tcPr>
          <w:p w14:paraId="10E62181" w14:textId="3AEE73BC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Školska praksa (DP)</w:t>
            </w:r>
            <w:r w:rsidR="0089109D" w:rsidRPr="008E49BA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548" w:type="dxa"/>
            <w:shd w:val="clear" w:color="auto" w:fill="FFFFFF"/>
          </w:tcPr>
          <w:p w14:paraId="67A00C75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  <w:shd w:val="clear" w:color="auto" w:fill="FFFFFF"/>
          </w:tcPr>
          <w:p w14:paraId="020ABFFF" w14:textId="22D61A6B" w:rsidR="00430333" w:rsidRPr="008E49BA" w:rsidRDefault="00773F5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FFFFFF"/>
          </w:tcPr>
          <w:p w14:paraId="717444CB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14801191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68" w:type="dxa"/>
            <w:shd w:val="clear" w:color="auto" w:fill="FFFFFF"/>
          </w:tcPr>
          <w:p w14:paraId="102EAEC9" w14:textId="4118FAB5" w:rsidR="00430333" w:rsidRPr="008E49BA" w:rsidRDefault="00E375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rof.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 xml:space="preserve"> dr. sc. Darija Rupčić Kelam </w:t>
            </w:r>
          </w:p>
        </w:tc>
      </w:tr>
      <w:tr w:rsidR="008F0882" w:rsidRPr="008E49BA" w14:paraId="5BBC0A71" w14:textId="77777777">
        <w:tc>
          <w:tcPr>
            <w:tcW w:w="3866" w:type="dxa"/>
          </w:tcPr>
          <w:p w14:paraId="542188D9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58BD07D" w14:textId="77777777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548" w:type="dxa"/>
          </w:tcPr>
          <w:p w14:paraId="7FCA1536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069CB59A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" w:type="dxa"/>
          </w:tcPr>
          <w:p w14:paraId="44EF8786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42EEA76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6E56EFD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968" w:type="dxa"/>
          </w:tcPr>
          <w:p w14:paraId="2ADF8347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0333" w:rsidRPr="008E49BA" w14:paraId="4D67FF27" w14:textId="77777777">
        <w:tc>
          <w:tcPr>
            <w:tcW w:w="3866" w:type="dxa"/>
          </w:tcPr>
          <w:p w14:paraId="57E96E1C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313218F1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69F39730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" w:type="dxa"/>
          </w:tcPr>
          <w:p w14:paraId="40FBEAC6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B6A7BB5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8" w:type="dxa"/>
          </w:tcPr>
          <w:p w14:paraId="5F18970F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9B459CE" w14:textId="77777777" w:rsidR="00430333" w:rsidRPr="008E49BA" w:rsidRDefault="00430333">
      <w:pPr>
        <w:rPr>
          <w:rFonts w:ascii="Arial" w:eastAsia="Arial" w:hAnsi="Arial" w:cs="Arial"/>
          <w:sz w:val="20"/>
          <w:szCs w:val="20"/>
        </w:rPr>
      </w:pPr>
    </w:p>
    <w:p w14:paraId="06E5F720" w14:textId="77777777" w:rsidR="00430333" w:rsidRPr="008E49BA" w:rsidRDefault="00430333">
      <w:pPr>
        <w:rPr>
          <w:rFonts w:ascii="Arial" w:eastAsia="Arial" w:hAnsi="Arial" w:cs="Arial"/>
          <w:b/>
          <w:sz w:val="20"/>
          <w:szCs w:val="20"/>
        </w:rPr>
      </w:pPr>
    </w:p>
    <w:p w14:paraId="04D6819F" w14:textId="1B05F9B7" w:rsidR="00430333" w:rsidRPr="008E49BA" w:rsidRDefault="00F10546" w:rsidP="008C6019">
      <w:pPr>
        <w:tabs>
          <w:tab w:val="left" w:pos="-720"/>
        </w:tabs>
        <w:jc w:val="both"/>
        <w:rPr>
          <w:rFonts w:ascii="Arial" w:eastAsia="Arial" w:hAnsi="Arial" w:cs="Arial"/>
          <w:b/>
          <w:sz w:val="18"/>
          <w:szCs w:val="18"/>
        </w:rPr>
      </w:pPr>
      <w:r w:rsidRPr="008E49BA">
        <w:rPr>
          <w:rFonts w:ascii="Arial" w:eastAsia="Arial" w:hAnsi="Arial" w:cs="Arial"/>
          <w:b/>
          <w:sz w:val="18"/>
          <w:szCs w:val="18"/>
        </w:rPr>
        <w:t>Napomena:</w:t>
      </w:r>
    </w:p>
    <w:p w14:paraId="25B94D65" w14:textId="77777777" w:rsidR="0089109D" w:rsidRPr="008E49BA" w:rsidRDefault="0089109D" w:rsidP="0089109D">
      <w:pPr>
        <w:ind w:left="-737" w:firstLine="737"/>
        <w:rPr>
          <w:rFonts w:ascii="Arial" w:hAnsi="Arial" w:cs="Arial"/>
          <w:bCs/>
          <w:sz w:val="16"/>
          <w:szCs w:val="16"/>
        </w:rPr>
      </w:pPr>
    </w:p>
    <w:p w14:paraId="7AFF481F" w14:textId="30AFDA98" w:rsidR="0089109D" w:rsidRPr="008E49BA" w:rsidRDefault="0089109D" w:rsidP="0089109D">
      <w:pPr>
        <w:ind w:left="-737" w:firstLine="737"/>
        <w:rPr>
          <w:rFonts w:ascii="Arial" w:hAnsi="Arial" w:cs="Arial"/>
          <w:sz w:val="18"/>
          <w:szCs w:val="18"/>
        </w:rPr>
      </w:pPr>
      <w:bookmarkStart w:id="2" w:name="_Hlk107787137"/>
      <w:r w:rsidRPr="008E49BA">
        <w:rPr>
          <w:rFonts w:ascii="Arial" w:hAnsi="Arial" w:cs="Arial"/>
          <w:bCs/>
          <w:sz w:val="16"/>
          <w:szCs w:val="16"/>
        </w:rPr>
        <w:t>* Nastava iz kolegija</w:t>
      </w:r>
      <w:r w:rsidRPr="008E49BA">
        <w:rPr>
          <w:rFonts w:ascii="Arial" w:hAnsi="Arial" w:cs="Arial"/>
          <w:b/>
          <w:bCs/>
          <w:sz w:val="16"/>
          <w:szCs w:val="16"/>
        </w:rPr>
        <w:t xml:space="preserve"> </w:t>
      </w:r>
      <w:r w:rsidRPr="008E49BA">
        <w:rPr>
          <w:rFonts w:ascii="Arial" w:hAnsi="Arial" w:cs="Arial"/>
          <w:bCs/>
          <w:i/>
          <w:sz w:val="16"/>
          <w:szCs w:val="16"/>
        </w:rPr>
        <w:t xml:space="preserve">Školska praksa </w:t>
      </w:r>
      <w:r w:rsidRPr="008E49BA">
        <w:rPr>
          <w:rFonts w:ascii="Arial" w:hAnsi="Arial" w:cs="Arial"/>
          <w:bCs/>
          <w:sz w:val="16"/>
          <w:szCs w:val="16"/>
        </w:rPr>
        <w:t xml:space="preserve"> u cijelosti se odvija na radilištima uz koordinaciju voditelja kroz 1 sat </w:t>
      </w:r>
      <w:r w:rsidR="00CB331C" w:rsidRPr="008E49BA">
        <w:rPr>
          <w:rFonts w:ascii="Arial" w:hAnsi="Arial" w:cs="Arial"/>
          <w:bCs/>
          <w:sz w:val="16"/>
          <w:szCs w:val="16"/>
        </w:rPr>
        <w:t>vježbi</w:t>
      </w:r>
      <w:r w:rsidRPr="008E49BA">
        <w:rPr>
          <w:rFonts w:ascii="Arial" w:hAnsi="Arial" w:cs="Arial"/>
          <w:bCs/>
          <w:sz w:val="16"/>
          <w:szCs w:val="16"/>
        </w:rPr>
        <w:t xml:space="preserve"> tjedno. </w:t>
      </w:r>
    </w:p>
    <w:bookmarkEnd w:id="2"/>
    <w:p w14:paraId="03D0B4F5" w14:textId="42AD8349" w:rsidR="00DC4A92" w:rsidRPr="008E49BA" w:rsidRDefault="00DC4A92" w:rsidP="00DC4A92">
      <w:pPr>
        <w:jc w:val="both"/>
        <w:rPr>
          <w:rFonts w:ascii="Arial" w:eastAsia="Arial" w:hAnsi="Arial" w:cs="Arial"/>
          <w:bCs/>
          <w:sz w:val="16"/>
          <w:szCs w:val="16"/>
        </w:rPr>
      </w:pPr>
      <w:r w:rsidRPr="008E49BA">
        <w:rPr>
          <w:rFonts w:ascii="Arial" w:eastAsia="Arial" w:hAnsi="Arial" w:cs="Arial"/>
          <w:bCs/>
          <w:sz w:val="16"/>
          <w:szCs w:val="16"/>
        </w:rPr>
        <w:t xml:space="preserve">ECTS bodovi Diplomskog rada neovisno o temi ravnomjerno se dijele na oba studijska </w:t>
      </w:r>
      <w:r w:rsidR="00A7346D" w:rsidRPr="008E49BA">
        <w:rPr>
          <w:rFonts w:ascii="Arial" w:eastAsia="Arial" w:hAnsi="Arial" w:cs="Arial"/>
          <w:bCs/>
          <w:sz w:val="16"/>
          <w:szCs w:val="16"/>
        </w:rPr>
        <w:t>programa</w:t>
      </w:r>
      <w:r w:rsidRPr="008E49BA">
        <w:rPr>
          <w:rFonts w:ascii="Arial" w:eastAsia="Arial" w:hAnsi="Arial" w:cs="Arial"/>
          <w:bCs/>
          <w:sz w:val="16"/>
          <w:szCs w:val="16"/>
        </w:rPr>
        <w:t xml:space="preserve"> (15+15).</w:t>
      </w:r>
    </w:p>
    <w:p w14:paraId="1BBC4D37" w14:textId="1F5F4AD5" w:rsidR="00DC4A92" w:rsidRPr="008E49BA" w:rsidRDefault="00DC4A92" w:rsidP="005579F1">
      <w:pPr>
        <w:jc w:val="both"/>
        <w:rPr>
          <w:rFonts w:ascii="Arial" w:eastAsia="Arial" w:hAnsi="Arial" w:cs="Arial"/>
          <w:bCs/>
          <w:sz w:val="16"/>
          <w:szCs w:val="16"/>
        </w:rPr>
      </w:pPr>
      <w:r w:rsidRPr="008E49BA">
        <w:rPr>
          <w:rFonts w:ascii="Arial" w:eastAsia="Arial" w:hAnsi="Arial" w:cs="Arial"/>
          <w:bCs/>
          <w:sz w:val="16"/>
          <w:szCs w:val="16"/>
        </w:rPr>
        <w:t>Student u ovom semestru može ostvariti 20 ECTS bodova</w:t>
      </w:r>
      <w:r w:rsidR="00571980" w:rsidRPr="008E49BA">
        <w:rPr>
          <w:rFonts w:ascii="Arial" w:eastAsia="Arial" w:hAnsi="Arial" w:cs="Arial"/>
          <w:bCs/>
          <w:sz w:val="16"/>
          <w:szCs w:val="16"/>
        </w:rPr>
        <w:t xml:space="preserve"> kroz obveznu nastavu Školske prakse i izradu diplomskog rada.</w:t>
      </w:r>
    </w:p>
    <w:p w14:paraId="5851660D" w14:textId="29B9AE99" w:rsidR="00430333" w:rsidRPr="008E49BA" w:rsidRDefault="00DC4A92" w:rsidP="00CD69FA">
      <w:pPr>
        <w:jc w:val="both"/>
        <w:rPr>
          <w:rFonts w:ascii="Arial" w:hAnsi="Arial" w:cs="Arial"/>
          <w:b/>
          <w:sz w:val="16"/>
          <w:szCs w:val="16"/>
        </w:rPr>
      </w:pPr>
      <w:r w:rsidRPr="008E49BA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8E49BA">
        <w:rPr>
          <w:rFonts w:ascii="Verdana" w:eastAsia="Calibri" w:hAnsi="Verdana"/>
          <w:b/>
          <w:sz w:val="16"/>
          <w:szCs w:val="16"/>
        </w:rPr>
        <w:t xml:space="preserve"> </w:t>
      </w:r>
      <w:r w:rsidRPr="008E49BA">
        <w:rPr>
          <w:rFonts w:ascii="Arial" w:hAnsi="Arial" w:cs="Arial"/>
          <w:b/>
          <w:sz w:val="16"/>
          <w:szCs w:val="16"/>
        </w:rPr>
        <w:t>Student na razini godine </w:t>
      </w:r>
      <w:r w:rsidR="00571980" w:rsidRPr="008E49BA">
        <w:rPr>
          <w:rFonts w:ascii="Arial" w:hAnsi="Arial" w:cs="Arial"/>
          <w:b/>
          <w:sz w:val="16"/>
          <w:szCs w:val="16"/>
        </w:rPr>
        <w:t xml:space="preserve">u okviru studija Filozofija </w:t>
      </w:r>
      <w:r w:rsidRPr="008E49BA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8E49BA">
        <w:rPr>
          <w:rFonts w:ascii="Arial" w:hAnsi="Arial" w:cs="Arial"/>
          <w:b/>
          <w:sz w:val="16"/>
          <w:szCs w:val="16"/>
        </w:rPr>
        <w:t>, ali može ostvariti dodatne ECTS bodove</w:t>
      </w:r>
      <w:r w:rsidR="00571980" w:rsidRPr="008E49BA">
        <w:rPr>
          <w:rFonts w:ascii="Arial" w:hAnsi="Arial" w:cs="Arial"/>
          <w:b/>
          <w:sz w:val="16"/>
          <w:szCs w:val="16"/>
        </w:rPr>
        <w:t xml:space="preserve"> kojima se ne mogu nadokna</w:t>
      </w:r>
      <w:r w:rsidR="009763AA" w:rsidRPr="008E49BA">
        <w:rPr>
          <w:rFonts w:ascii="Arial" w:hAnsi="Arial" w:cs="Arial"/>
          <w:b/>
          <w:sz w:val="16"/>
          <w:szCs w:val="16"/>
        </w:rPr>
        <w:t>diti</w:t>
      </w:r>
      <w:r w:rsidR="00571980" w:rsidRPr="008E49BA">
        <w:rPr>
          <w:rFonts w:ascii="Arial" w:hAnsi="Arial" w:cs="Arial"/>
          <w:b/>
          <w:sz w:val="16"/>
          <w:szCs w:val="16"/>
        </w:rPr>
        <w:t xml:space="preserve"> nedostatci iz </w:t>
      </w:r>
      <w:r w:rsidR="009763AA" w:rsidRPr="008E49BA">
        <w:rPr>
          <w:rFonts w:ascii="Arial" w:hAnsi="Arial" w:cs="Arial"/>
          <w:b/>
          <w:sz w:val="16"/>
          <w:szCs w:val="16"/>
        </w:rPr>
        <w:t>protekle</w:t>
      </w:r>
      <w:r w:rsidR="00571980" w:rsidRPr="008E49BA">
        <w:rPr>
          <w:rFonts w:ascii="Arial" w:hAnsi="Arial" w:cs="Arial"/>
          <w:b/>
          <w:sz w:val="16"/>
          <w:szCs w:val="16"/>
        </w:rPr>
        <w:t xml:space="preserve"> akademsk</w:t>
      </w:r>
      <w:r w:rsidR="009763AA" w:rsidRPr="008E49BA">
        <w:rPr>
          <w:rFonts w:ascii="Arial" w:hAnsi="Arial" w:cs="Arial"/>
          <w:b/>
          <w:sz w:val="16"/>
          <w:szCs w:val="16"/>
        </w:rPr>
        <w:t xml:space="preserve">e </w:t>
      </w:r>
      <w:r w:rsidR="00571980" w:rsidRPr="008E49BA">
        <w:rPr>
          <w:rFonts w:ascii="Arial" w:hAnsi="Arial" w:cs="Arial"/>
          <w:b/>
          <w:sz w:val="16"/>
          <w:szCs w:val="16"/>
        </w:rPr>
        <w:t>godin</w:t>
      </w:r>
      <w:r w:rsidR="009763AA" w:rsidRPr="008E49BA">
        <w:rPr>
          <w:rFonts w:ascii="Arial" w:hAnsi="Arial" w:cs="Arial"/>
          <w:b/>
          <w:sz w:val="16"/>
          <w:szCs w:val="16"/>
        </w:rPr>
        <w:t>e</w:t>
      </w:r>
      <w:r w:rsidR="00571980" w:rsidRPr="008E49BA">
        <w:rPr>
          <w:rFonts w:ascii="Arial" w:hAnsi="Arial" w:cs="Arial"/>
          <w:b/>
          <w:sz w:val="16"/>
          <w:szCs w:val="16"/>
        </w:rPr>
        <w:t>.</w:t>
      </w:r>
    </w:p>
    <w:p w14:paraId="536BF122" w14:textId="6F0E7F1D" w:rsidR="00A7346D" w:rsidRPr="008E49BA" w:rsidRDefault="00A7346D" w:rsidP="00CD69FA">
      <w:pPr>
        <w:jc w:val="both"/>
      </w:pPr>
    </w:p>
    <w:p w14:paraId="1A2F6C9B" w14:textId="28662D88" w:rsidR="00A7346D" w:rsidRPr="008E49BA" w:rsidRDefault="00A7346D" w:rsidP="00CD69FA">
      <w:pPr>
        <w:jc w:val="both"/>
      </w:pPr>
    </w:p>
    <w:p w14:paraId="72ED8F39" w14:textId="7CDA45E1" w:rsidR="00A7346D" w:rsidRPr="00291B85" w:rsidRDefault="00A7346D" w:rsidP="00A7346D">
      <w:pPr>
        <w:rPr>
          <w:rFonts w:ascii="Arial" w:eastAsia="Arial" w:hAnsi="Arial" w:cs="Arial"/>
          <w:b/>
          <w:color w:val="000000"/>
          <w:sz w:val="18"/>
          <w:szCs w:val="18"/>
        </w:rPr>
      </w:pPr>
      <w:r w:rsidRPr="00291B85">
        <w:rPr>
          <w:rFonts w:ascii="Arial" w:eastAsia="Arial" w:hAnsi="Arial" w:cs="Arial"/>
          <w:b/>
          <w:color w:val="000000"/>
          <w:sz w:val="18"/>
          <w:szCs w:val="18"/>
        </w:rPr>
        <w:t>Sve informacije v</w:t>
      </w:r>
      <w:r w:rsidR="00717DE8">
        <w:rPr>
          <w:rFonts w:ascii="Arial" w:eastAsia="Arial" w:hAnsi="Arial" w:cs="Arial"/>
          <w:b/>
          <w:color w:val="000000"/>
          <w:sz w:val="18"/>
          <w:szCs w:val="18"/>
        </w:rPr>
        <w:t>ezane</w:t>
      </w:r>
      <w:r w:rsidRPr="00291B85">
        <w:rPr>
          <w:rFonts w:ascii="Arial" w:eastAsia="Arial" w:hAnsi="Arial" w:cs="Arial"/>
          <w:b/>
          <w:color w:val="000000"/>
          <w:sz w:val="18"/>
          <w:szCs w:val="18"/>
        </w:rPr>
        <w:t xml:space="preserve"> za pohađanje nastave i polaganje ispita nalaze se na poveznici pod nazivom </w:t>
      </w:r>
      <w:r w:rsidRPr="00291B85">
        <w:rPr>
          <w:rFonts w:ascii="Arial" w:hAnsi="Arial" w:cs="Arial"/>
          <w:b/>
          <w:sz w:val="18"/>
          <w:szCs w:val="18"/>
        </w:rPr>
        <w:t>FILOZOFIJA –  DIPLOMSKI (dvopredmetni studij – nastavnički smjer):</w:t>
      </w:r>
    </w:p>
    <w:p w14:paraId="116F806F" w14:textId="77777777" w:rsidR="00A7346D" w:rsidRPr="00291B85" w:rsidRDefault="00A7346D" w:rsidP="00CD69FA">
      <w:pPr>
        <w:jc w:val="both"/>
        <w:rPr>
          <w:rFonts w:ascii="Arial" w:hAnsi="Arial" w:cs="Arial"/>
          <w:sz w:val="18"/>
          <w:szCs w:val="18"/>
        </w:rPr>
      </w:pPr>
    </w:p>
    <w:p w14:paraId="7263BEBD" w14:textId="0B295048" w:rsidR="00A7346D" w:rsidRPr="00291B85" w:rsidRDefault="00F8419E" w:rsidP="00CD69FA">
      <w:pPr>
        <w:jc w:val="both"/>
        <w:rPr>
          <w:rFonts w:ascii="Arial" w:hAnsi="Arial" w:cs="Arial"/>
          <w:sz w:val="18"/>
          <w:szCs w:val="18"/>
        </w:rPr>
      </w:pPr>
      <w:hyperlink r:id="rId8" w:history="1">
        <w:r w:rsidR="00A7346D" w:rsidRPr="00291B85">
          <w:rPr>
            <w:rStyle w:val="Hyperlink"/>
            <w:rFonts w:ascii="Arial" w:hAnsi="Arial" w:cs="Arial"/>
            <w:sz w:val="18"/>
            <w:szCs w:val="18"/>
          </w:rPr>
          <w:t>https://sokrat.ffos.hr/ff-info/studiji.php?action=show&amp;id=24</w:t>
        </w:r>
      </w:hyperlink>
      <w:r w:rsidR="00A7346D" w:rsidRPr="00291B85">
        <w:rPr>
          <w:rFonts w:ascii="Arial" w:hAnsi="Arial" w:cs="Arial"/>
          <w:sz w:val="18"/>
          <w:szCs w:val="18"/>
        </w:rPr>
        <w:t xml:space="preserve"> .</w:t>
      </w:r>
    </w:p>
    <w:sectPr w:rsidR="00A7346D" w:rsidRPr="00291B85">
      <w:headerReference w:type="default" r:id="rId9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044C" w14:textId="77777777" w:rsidR="00EA43E0" w:rsidRDefault="00EA43E0">
      <w:r>
        <w:separator/>
      </w:r>
    </w:p>
  </w:endnote>
  <w:endnote w:type="continuationSeparator" w:id="0">
    <w:p w14:paraId="2648E550" w14:textId="77777777" w:rsidR="00EA43E0" w:rsidRDefault="00EA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0E34D" w14:textId="77777777" w:rsidR="00EA43E0" w:rsidRDefault="00EA43E0">
      <w:r>
        <w:separator/>
      </w:r>
    </w:p>
  </w:footnote>
  <w:footnote w:type="continuationSeparator" w:id="0">
    <w:p w14:paraId="30E44F40" w14:textId="77777777" w:rsidR="00EA43E0" w:rsidRDefault="00EA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6B00" w14:textId="77777777" w:rsidR="00430333" w:rsidRPr="00E07DEB" w:rsidRDefault="00F10546">
    <w:pPr>
      <w:rPr>
        <w:rFonts w:ascii="Arial" w:eastAsia="Arial" w:hAnsi="Arial" w:cs="Arial"/>
        <w:b/>
        <w:sz w:val="22"/>
        <w:szCs w:val="22"/>
      </w:rPr>
    </w:pPr>
    <w:r w:rsidRPr="00E07DEB">
      <w:rPr>
        <w:rFonts w:ascii="Arial" w:eastAsia="Arial" w:hAnsi="Arial" w:cs="Arial"/>
        <w:b/>
        <w:sz w:val="22"/>
        <w:szCs w:val="22"/>
      </w:rPr>
      <w:t>FILOZOFIJA</w:t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</w:p>
  <w:p w14:paraId="286D8BCD" w14:textId="2294CFFC" w:rsidR="00E964FE" w:rsidRDefault="00F10546" w:rsidP="000B120D">
    <w:pPr>
      <w:rPr>
        <w:rFonts w:ascii="Arial" w:eastAsia="Arial" w:hAnsi="Arial" w:cs="Arial"/>
        <w:b/>
        <w:sz w:val="22"/>
        <w:szCs w:val="22"/>
      </w:rPr>
    </w:pPr>
    <w:r w:rsidRPr="00E07DEB">
      <w:rPr>
        <w:rFonts w:ascii="Arial" w:eastAsia="Arial" w:hAnsi="Arial" w:cs="Arial"/>
        <w:b/>
        <w:sz w:val="22"/>
        <w:szCs w:val="22"/>
      </w:rPr>
      <w:t xml:space="preserve">diplomski </w:t>
    </w:r>
    <w:r w:rsidR="00E964FE">
      <w:rPr>
        <w:rFonts w:ascii="Arial" w:eastAsia="Arial" w:hAnsi="Arial" w:cs="Arial"/>
        <w:b/>
        <w:sz w:val="22"/>
        <w:szCs w:val="22"/>
      </w:rPr>
      <w:t>dvo</w:t>
    </w:r>
    <w:r w:rsidR="00910F58">
      <w:rPr>
        <w:rFonts w:ascii="Arial" w:eastAsia="Arial" w:hAnsi="Arial" w:cs="Arial"/>
        <w:b/>
        <w:sz w:val="22"/>
        <w:szCs w:val="22"/>
      </w:rPr>
      <w:t>predmetni</w:t>
    </w:r>
    <w:r w:rsidR="00E964FE">
      <w:rPr>
        <w:rFonts w:ascii="Arial" w:eastAsia="Arial" w:hAnsi="Arial" w:cs="Arial"/>
        <w:b/>
        <w:sz w:val="22"/>
        <w:szCs w:val="22"/>
      </w:rPr>
      <w:t xml:space="preserve"> </w:t>
    </w:r>
    <w:r w:rsidRPr="00E07DEB">
      <w:rPr>
        <w:rFonts w:ascii="Arial" w:eastAsia="Arial" w:hAnsi="Arial" w:cs="Arial"/>
        <w:b/>
        <w:sz w:val="22"/>
        <w:szCs w:val="22"/>
      </w:rPr>
      <w:t>studij – nastavnički smjer</w:t>
    </w:r>
    <w:r w:rsidR="00E07DEB" w:rsidRPr="00E07DEB">
      <w:rPr>
        <w:rFonts w:ascii="Arial" w:eastAsia="Arial" w:hAnsi="Arial" w:cs="Arial"/>
        <w:b/>
        <w:sz w:val="22"/>
        <w:szCs w:val="22"/>
      </w:rPr>
      <w:t xml:space="preserve"> </w:t>
    </w:r>
    <w:r w:rsidR="00E07DEB" w:rsidRPr="00E07DEB">
      <w:rPr>
        <w:rFonts w:ascii="Arial" w:eastAsia="Arial" w:hAnsi="Arial" w:cs="Arial"/>
        <w:b/>
        <w:sz w:val="22"/>
        <w:szCs w:val="22"/>
      </w:rPr>
      <w:tab/>
    </w:r>
  </w:p>
  <w:p w14:paraId="092BA476" w14:textId="559062AE" w:rsidR="00430333" w:rsidRPr="00E07DEB" w:rsidRDefault="00686213" w:rsidP="00E964FE">
    <w:pPr>
      <w:jc w:val="right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s</w:t>
    </w:r>
    <w:r w:rsidR="00F8419E">
      <w:rPr>
        <w:rFonts w:ascii="Arial" w:eastAsia="Arial" w:hAnsi="Arial" w:cs="Arial"/>
        <w:b/>
        <w:sz w:val="22"/>
        <w:szCs w:val="22"/>
      </w:rPr>
      <w:t>rpanj</w:t>
    </w:r>
    <w:r w:rsidR="00F41612">
      <w:rPr>
        <w:rFonts w:ascii="Arial" w:eastAsia="Arial" w:hAnsi="Arial" w:cs="Arial"/>
        <w:b/>
        <w:sz w:val="22"/>
        <w:szCs w:val="22"/>
      </w:rPr>
      <w:t xml:space="preserve"> 2025</w:t>
    </w:r>
  </w:p>
  <w:p w14:paraId="6A5104F4" w14:textId="77777777" w:rsidR="00430333" w:rsidRPr="00E07DEB" w:rsidRDefault="00430333">
    <w:pPr>
      <w:rPr>
        <w:rFonts w:ascii="Arial" w:eastAsia="Arial" w:hAnsi="Arial" w:cs="Arial"/>
        <w:b/>
        <w:sz w:val="22"/>
        <w:szCs w:val="22"/>
      </w:rPr>
    </w:pPr>
  </w:p>
  <w:p w14:paraId="430EE17F" w14:textId="65382F8A" w:rsidR="00430333" w:rsidRPr="00EF36F3" w:rsidRDefault="009763AA" w:rsidP="005D552D">
    <w:pPr>
      <w:rPr>
        <w:rFonts w:ascii="Arial" w:eastAsia="Arial" w:hAnsi="Arial" w:cs="Arial"/>
        <w:color w:val="000000"/>
      </w:rPr>
    </w:pP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33"/>
    <w:rsid w:val="000007F0"/>
    <w:rsid w:val="0001659D"/>
    <w:rsid w:val="000171C3"/>
    <w:rsid w:val="00047874"/>
    <w:rsid w:val="0006782E"/>
    <w:rsid w:val="000860F9"/>
    <w:rsid w:val="000B120D"/>
    <w:rsid w:val="000F5C3C"/>
    <w:rsid w:val="00110C0F"/>
    <w:rsid w:val="001314F2"/>
    <w:rsid w:val="00147305"/>
    <w:rsid w:val="0015010B"/>
    <w:rsid w:val="00153D37"/>
    <w:rsid w:val="001560F6"/>
    <w:rsid w:val="00157FAE"/>
    <w:rsid w:val="001875F4"/>
    <w:rsid w:val="001876AC"/>
    <w:rsid w:val="00190C3E"/>
    <w:rsid w:val="001A7B4B"/>
    <w:rsid w:val="001B77C6"/>
    <w:rsid w:val="001C41CA"/>
    <w:rsid w:val="001E6F89"/>
    <w:rsid w:val="00203B30"/>
    <w:rsid w:val="00220496"/>
    <w:rsid w:val="0023409B"/>
    <w:rsid w:val="00246AAA"/>
    <w:rsid w:val="002532F3"/>
    <w:rsid w:val="002637A1"/>
    <w:rsid w:val="002803B0"/>
    <w:rsid w:val="00291B85"/>
    <w:rsid w:val="00294F73"/>
    <w:rsid w:val="002A01BC"/>
    <w:rsid w:val="002A4665"/>
    <w:rsid w:val="002A5290"/>
    <w:rsid w:val="002A798D"/>
    <w:rsid w:val="002B5FDB"/>
    <w:rsid w:val="002C3ED2"/>
    <w:rsid w:val="002E1DDF"/>
    <w:rsid w:val="002E7274"/>
    <w:rsid w:val="002F5337"/>
    <w:rsid w:val="00344250"/>
    <w:rsid w:val="003602EA"/>
    <w:rsid w:val="00363984"/>
    <w:rsid w:val="00374260"/>
    <w:rsid w:val="0037589E"/>
    <w:rsid w:val="00377520"/>
    <w:rsid w:val="00387069"/>
    <w:rsid w:val="003A278E"/>
    <w:rsid w:val="003E21BE"/>
    <w:rsid w:val="003E602B"/>
    <w:rsid w:val="00401DA6"/>
    <w:rsid w:val="0042028C"/>
    <w:rsid w:val="00426414"/>
    <w:rsid w:val="00430333"/>
    <w:rsid w:val="0043269E"/>
    <w:rsid w:val="004437B5"/>
    <w:rsid w:val="00443C24"/>
    <w:rsid w:val="00447FDF"/>
    <w:rsid w:val="00450D96"/>
    <w:rsid w:val="00457493"/>
    <w:rsid w:val="00483610"/>
    <w:rsid w:val="00485B64"/>
    <w:rsid w:val="0049048C"/>
    <w:rsid w:val="004A2E85"/>
    <w:rsid w:val="004A5CB3"/>
    <w:rsid w:val="004C35DA"/>
    <w:rsid w:val="004C3E39"/>
    <w:rsid w:val="004D145D"/>
    <w:rsid w:val="004D68D2"/>
    <w:rsid w:val="004E4F34"/>
    <w:rsid w:val="004E7CEB"/>
    <w:rsid w:val="0051133E"/>
    <w:rsid w:val="0052587F"/>
    <w:rsid w:val="005579F1"/>
    <w:rsid w:val="00571980"/>
    <w:rsid w:val="00580C38"/>
    <w:rsid w:val="00580CDE"/>
    <w:rsid w:val="00585141"/>
    <w:rsid w:val="00594382"/>
    <w:rsid w:val="00596647"/>
    <w:rsid w:val="005A4DC0"/>
    <w:rsid w:val="005B3B09"/>
    <w:rsid w:val="005C7D7C"/>
    <w:rsid w:val="005D552D"/>
    <w:rsid w:val="005F0778"/>
    <w:rsid w:val="0060789C"/>
    <w:rsid w:val="00615286"/>
    <w:rsid w:val="006202BF"/>
    <w:rsid w:val="00627BEC"/>
    <w:rsid w:val="00636EBF"/>
    <w:rsid w:val="006530DB"/>
    <w:rsid w:val="00667523"/>
    <w:rsid w:val="006770CF"/>
    <w:rsid w:val="00686213"/>
    <w:rsid w:val="00691961"/>
    <w:rsid w:val="006B1C48"/>
    <w:rsid w:val="006D34F3"/>
    <w:rsid w:val="006F16A8"/>
    <w:rsid w:val="007058CF"/>
    <w:rsid w:val="00713F12"/>
    <w:rsid w:val="00717777"/>
    <w:rsid w:val="00717DE8"/>
    <w:rsid w:val="00773F5C"/>
    <w:rsid w:val="00775EAA"/>
    <w:rsid w:val="007A4F63"/>
    <w:rsid w:val="007B15BC"/>
    <w:rsid w:val="007B58D3"/>
    <w:rsid w:val="007E79E6"/>
    <w:rsid w:val="007F3E01"/>
    <w:rsid w:val="0084593A"/>
    <w:rsid w:val="00882763"/>
    <w:rsid w:val="0089109D"/>
    <w:rsid w:val="0089223A"/>
    <w:rsid w:val="00897668"/>
    <w:rsid w:val="008A228F"/>
    <w:rsid w:val="008C1095"/>
    <w:rsid w:val="008C2537"/>
    <w:rsid w:val="008C43CF"/>
    <w:rsid w:val="008C4C87"/>
    <w:rsid w:val="008C6019"/>
    <w:rsid w:val="008D6067"/>
    <w:rsid w:val="008E49BA"/>
    <w:rsid w:val="008F0882"/>
    <w:rsid w:val="00910F58"/>
    <w:rsid w:val="009207E2"/>
    <w:rsid w:val="00933599"/>
    <w:rsid w:val="00933EEB"/>
    <w:rsid w:val="00945B21"/>
    <w:rsid w:val="00950AD8"/>
    <w:rsid w:val="0095174B"/>
    <w:rsid w:val="00960308"/>
    <w:rsid w:val="00961534"/>
    <w:rsid w:val="00961AE6"/>
    <w:rsid w:val="00963CAE"/>
    <w:rsid w:val="009726CB"/>
    <w:rsid w:val="00975D0A"/>
    <w:rsid w:val="009763AA"/>
    <w:rsid w:val="009B34CC"/>
    <w:rsid w:val="009D2BAE"/>
    <w:rsid w:val="009D7323"/>
    <w:rsid w:val="009E1377"/>
    <w:rsid w:val="00A04932"/>
    <w:rsid w:val="00A15A27"/>
    <w:rsid w:val="00A2075D"/>
    <w:rsid w:val="00A321AF"/>
    <w:rsid w:val="00A4422D"/>
    <w:rsid w:val="00A64368"/>
    <w:rsid w:val="00A67F02"/>
    <w:rsid w:val="00A7346D"/>
    <w:rsid w:val="00A818C8"/>
    <w:rsid w:val="00A92747"/>
    <w:rsid w:val="00AA6B81"/>
    <w:rsid w:val="00AC1A89"/>
    <w:rsid w:val="00AC5D6C"/>
    <w:rsid w:val="00AC65B6"/>
    <w:rsid w:val="00AE4648"/>
    <w:rsid w:val="00AE79F3"/>
    <w:rsid w:val="00AF37F9"/>
    <w:rsid w:val="00B00F74"/>
    <w:rsid w:val="00B01ECB"/>
    <w:rsid w:val="00B20188"/>
    <w:rsid w:val="00B52EA4"/>
    <w:rsid w:val="00B55A9A"/>
    <w:rsid w:val="00B67160"/>
    <w:rsid w:val="00B6755F"/>
    <w:rsid w:val="00B75D1D"/>
    <w:rsid w:val="00BA0A4B"/>
    <w:rsid w:val="00BA6CB5"/>
    <w:rsid w:val="00BC4A1A"/>
    <w:rsid w:val="00BD7537"/>
    <w:rsid w:val="00BD7592"/>
    <w:rsid w:val="00BF01CA"/>
    <w:rsid w:val="00C1343E"/>
    <w:rsid w:val="00C147C1"/>
    <w:rsid w:val="00C232AD"/>
    <w:rsid w:val="00C2461B"/>
    <w:rsid w:val="00C30829"/>
    <w:rsid w:val="00C36C3A"/>
    <w:rsid w:val="00C37F33"/>
    <w:rsid w:val="00C47499"/>
    <w:rsid w:val="00C51FFB"/>
    <w:rsid w:val="00C55D45"/>
    <w:rsid w:val="00C74ADA"/>
    <w:rsid w:val="00C76A43"/>
    <w:rsid w:val="00C77DA1"/>
    <w:rsid w:val="00C82399"/>
    <w:rsid w:val="00C90F12"/>
    <w:rsid w:val="00CA1B6C"/>
    <w:rsid w:val="00CB331C"/>
    <w:rsid w:val="00CB6C9A"/>
    <w:rsid w:val="00CC0A1F"/>
    <w:rsid w:val="00CD677E"/>
    <w:rsid w:val="00CD69FA"/>
    <w:rsid w:val="00CD7ADB"/>
    <w:rsid w:val="00CF0C4E"/>
    <w:rsid w:val="00D302C3"/>
    <w:rsid w:val="00D33CEE"/>
    <w:rsid w:val="00D42682"/>
    <w:rsid w:val="00D6700B"/>
    <w:rsid w:val="00D73645"/>
    <w:rsid w:val="00D77AD7"/>
    <w:rsid w:val="00D860EC"/>
    <w:rsid w:val="00D9365B"/>
    <w:rsid w:val="00D975DF"/>
    <w:rsid w:val="00DC4A92"/>
    <w:rsid w:val="00DC6F10"/>
    <w:rsid w:val="00DD2282"/>
    <w:rsid w:val="00DE13E9"/>
    <w:rsid w:val="00E07DEB"/>
    <w:rsid w:val="00E12A89"/>
    <w:rsid w:val="00E2037D"/>
    <w:rsid w:val="00E35B5A"/>
    <w:rsid w:val="00E375ED"/>
    <w:rsid w:val="00E459E4"/>
    <w:rsid w:val="00E570CF"/>
    <w:rsid w:val="00E964FE"/>
    <w:rsid w:val="00EA43E0"/>
    <w:rsid w:val="00EB6B5E"/>
    <w:rsid w:val="00EC5FA2"/>
    <w:rsid w:val="00ED69B3"/>
    <w:rsid w:val="00ED77BF"/>
    <w:rsid w:val="00EF36F3"/>
    <w:rsid w:val="00F10546"/>
    <w:rsid w:val="00F41612"/>
    <w:rsid w:val="00F56B36"/>
    <w:rsid w:val="00F65287"/>
    <w:rsid w:val="00F8419E"/>
    <w:rsid w:val="00F845D7"/>
    <w:rsid w:val="00F87592"/>
    <w:rsid w:val="00F95DED"/>
    <w:rsid w:val="00FA4428"/>
    <w:rsid w:val="00FC03DF"/>
    <w:rsid w:val="00FC60A3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AFC57"/>
  <w15:docId w15:val="{C12918C1-4C3E-4C36-A288-16F8ADA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61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7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46E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44A39"/>
    <w:rPr>
      <w:rFonts w:ascii="Tahoma" w:hAnsi="Tahoma" w:cs="Tahoma"/>
      <w:sz w:val="16"/>
      <w:szCs w:val="16"/>
    </w:rPr>
  </w:style>
  <w:style w:type="character" w:styleId="Strong">
    <w:name w:val="Strong"/>
    <w:qFormat/>
    <w:rsid w:val="004A538B"/>
    <w:rPr>
      <w:b/>
      <w:bCs/>
    </w:rPr>
  </w:style>
  <w:style w:type="paragraph" w:styleId="Header">
    <w:name w:val="header"/>
    <w:basedOn w:val="Normal"/>
    <w:link w:val="HeaderChar"/>
    <w:uiPriority w:val="99"/>
    <w:rsid w:val="005A77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A7786"/>
    <w:rPr>
      <w:sz w:val="24"/>
      <w:szCs w:val="24"/>
    </w:rPr>
  </w:style>
  <w:style w:type="paragraph" w:styleId="Footer">
    <w:name w:val="footer"/>
    <w:basedOn w:val="Normal"/>
    <w:link w:val="FooterChar"/>
    <w:rsid w:val="005A77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A7786"/>
    <w:rPr>
      <w:sz w:val="24"/>
      <w:szCs w:val="24"/>
    </w:rPr>
  </w:style>
  <w:style w:type="character" w:styleId="CommentReference">
    <w:name w:val="annotation reference"/>
    <w:rsid w:val="006F7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7BDE"/>
  </w:style>
  <w:style w:type="paragraph" w:styleId="CommentSubject">
    <w:name w:val="annotation subject"/>
    <w:basedOn w:val="CommentText"/>
    <w:next w:val="CommentText"/>
    <w:link w:val="CommentSubjectChar"/>
    <w:rsid w:val="006F7BDE"/>
    <w:rPr>
      <w:b/>
      <w:bCs/>
    </w:rPr>
  </w:style>
  <w:style w:type="character" w:customStyle="1" w:styleId="CommentSubjectChar">
    <w:name w:val="Comment Subject Char"/>
    <w:link w:val="CommentSubject"/>
    <w:rsid w:val="006F7BDE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C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C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C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3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Ir3QUhA7bgHeVjC7RqF75Vu06w==">AMUW2mWl3hXFvocgP0KLpX0OS+VU2+F/YnsLdSIiFUwRzoBXl1CWka8ZvUKTOzvqAhQk0LAmAW6Rjyrp94eHs7oA+kx5R8OR5/k2mZBo7GbfvVNSw6jCBq/nORFUy/p9MVTc0RO/rYF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245CD9-E77F-4FAD-86E7-7E52B675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ško Pešić</dc:creator>
  <cp:lastModifiedBy>Korisnik</cp:lastModifiedBy>
  <cp:revision>5</cp:revision>
  <dcterms:created xsi:type="dcterms:W3CDTF">2026-01-25T23:14:00Z</dcterms:created>
  <dcterms:modified xsi:type="dcterms:W3CDTF">2026-02-05T12:00:00Z</dcterms:modified>
</cp:coreProperties>
</file>